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96A48" w14:textId="77777777" w:rsidR="00DA2E18" w:rsidRDefault="00DA2E18" w:rsidP="00DA2E18">
      <w:pPr>
        <w:jc w:val="center"/>
        <w:rPr>
          <w:sz w:val="28"/>
          <w:szCs w:val="28"/>
        </w:rPr>
      </w:pPr>
      <w:r w:rsidRPr="00666620">
        <w:rPr>
          <w:sz w:val="28"/>
          <w:szCs w:val="28"/>
        </w:rPr>
        <w:t>Министерство цифрового развития, связи и массовых коммуникаций</w:t>
      </w:r>
    </w:p>
    <w:p w14:paraId="312F22A0" w14:textId="77777777" w:rsidR="00DA2E18" w:rsidRDefault="00DA2E18" w:rsidP="00DA2E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78501F20" w14:textId="77777777" w:rsidR="00DA2E18" w:rsidRDefault="00DA2E18" w:rsidP="00DA2E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34C70803" w14:textId="77777777" w:rsidR="00DA2E18" w:rsidRDefault="00DA2E18" w:rsidP="00DA2E1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14:paraId="528B1875" w14:textId="77777777" w:rsidR="00DA2E18" w:rsidRDefault="00DA2E18" w:rsidP="00DA2E18">
      <w:pPr>
        <w:jc w:val="center"/>
        <w:rPr>
          <w:sz w:val="28"/>
          <w:szCs w:val="28"/>
        </w:rPr>
      </w:pPr>
    </w:p>
    <w:p w14:paraId="3D361147" w14:textId="77777777" w:rsidR="00DA2E18" w:rsidRDefault="00DA2E18" w:rsidP="00DA2E18">
      <w:pPr>
        <w:jc w:val="center"/>
        <w:rPr>
          <w:sz w:val="28"/>
          <w:szCs w:val="28"/>
        </w:rPr>
      </w:pPr>
    </w:p>
    <w:p w14:paraId="5E41A34A" w14:textId="77777777" w:rsidR="00DA2E18" w:rsidRDefault="00DA2E18" w:rsidP="00DA2E18">
      <w:pPr>
        <w:jc w:val="center"/>
        <w:rPr>
          <w:sz w:val="28"/>
          <w:szCs w:val="28"/>
        </w:rPr>
      </w:pPr>
    </w:p>
    <w:p w14:paraId="17222733" w14:textId="77777777" w:rsidR="00DA2E18" w:rsidRDefault="00DA2E18" w:rsidP="00DA2E18">
      <w:pPr>
        <w:jc w:val="center"/>
        <w:rPr>
          <w:sz w:val="28"/>
          <w:szCs w:val="28"/>
        </w:rPr>
      </w:pPr>
    </w:p>
    <w:p w14:paraId="144696CA" w14:textId="77777777" w:rsidR="00DA2E18" w:rsidRDefault="00DA2E18" w:rsidP="00DA2E18">
      <w:pPr>
        <w:jc w:val="center"/>
        <w:rPr>
          <w:sz w:val="28"/>
          <w:szCs w:val="28"/>
        </w:rPr>
      </w:pPr>
    </w:p>
    <w:p w14:paraId="73136CE4" w14:textId="7D950F05" w:rsidR="00DA2E18" w:rsidRPr="00DA2E18" w:rsidRDefault="00DA2E18" w:rsidP="00DA2E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лабораторной работе № </w:t>
      </w:r>
      <w:r>
        <w:rPr>
          <w:sz w:val="28"/>
          <w:szCs w:val="28"/>
        </w:rPr>
        <w:t>4</w:t>
      </w:r>
    </w:p>
    <w:p w14:paraId="4B4558CB" w14:textId="027FB65F" w:rsidR="00DA2E18" w:rsidRDefault="00DA2E18" w:rsidP="00DA2E18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Реализация стека/дека</w:t>
      </w:r>
      <w:r>
        <w:rPr>
          <w:sz w:val="28"/>
          <w:szCs w:val="28"/>
        </w:rPr>
        <w:t>»</w:t>
      </w:r>
    </w:p>
    <w:p w14:paraId="3E6C483A" w14:textId="77777777" w:rsidR="00DA2E18" w:rsidRDefault="00DA2E18" w:rsidP="00DA2E1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ы и алгоритмы обработки данных»</w:t>
      </w:r>
    </w:p>
    <w:p w14:paraId="5B1BA2CC" w14:textId="77777777" w:rsidR="00DA2E18" w:rsidRDefault="00DA2E18" w:rsidP="00DA2E18">
      <w:pPr>
        <w:jc w:val="center"/>
        <w:rPr>
          <w:sz w:val="28"/>
          <w:szCs w:val="28"/>
        </w:rPr>
      </w:pPr>
    </w:p>
    <w:p w14:paraId="4E41621F" w14:textId="77777777" w:rsidR="00DA2E18" w:rsidRDefault="00DA2E18" w:rsidP="00DA2E18">
      <w:pPr>
        <w:jc w:val="center"/>
        <w:rPr>
          <w:sz w:val="28"/>
          <w:szCs w:val="28"/>
        </w:rPr>
      </w:pPr>
    </w:p>
    <w:p w14:paraId="3D5E1C53" w14:textId="77777777" w:rsidR="00DA2E18" w:rsidRDefault="00DA2E18" w:rsidP="00DA2E18">
      <w:pPr>
        <w:jc w:val="center"/>
        <w:rPr>
          <w:sz w:val="28"/>
          <w:szCs w:val="28"/>
        </w:rPr>
      </w:pPr>
    </w:p>
    <w:p w14:paraId="5E71668E" w14:textId="77777777" w:rsidR="00DA2E18" w:rsidRDefault="00DA2E18" w:rsidP="00DA2E18">
      <w:pPr>
        <w:jc w:val="center"/>
        <w:rPr>
          <w:sz w:val="28"/>
          <w:szCs w:val="28"/>
        </w:rPr>
      </w:pPr>
    </w:p>
    <w:p w14:paraId="3F783D96" w14:textId="77777777" w:rsidR="00DA2E18" w:rsidRDefault="00DA2E18" w:rsidP="00DA2E18">
      <w:pPr>
        <w:jc w:val="center"/>
        <w:rPr>
          <w:sz w:val="28"/>
          <w:szCs w:val="28"/>
        </w:rPr>
      </w:pPr>
    </w:p>
    <w:p w14:paraId="02DF81D5" w14:textId="77777777" w:rsidR="00DA2E18" w:rsidRDefault="00DA2E18" w:rsidP="00DA2E18">
      <w:pPr>
        <w:jc w:val="center"/>
        <w:rPr>
          <w:sz w:val="28"/>
          <w:szCs w:val="28"/>
        </w:rPr>
      </w:pPr>
    </w:p>
    <w:p w14:paraId="53846FCA" w14:textId="77777777" w:rsidR="00DA2E18" w:rsidRDefault="00DA2E18" w:rsidP="00DA2E18">
      <w:pPr>
        <w:jc w:val="center"/>
        <w:rPr>
          <w:sz w:val="28"/>
          <w:szCs w:val="28"/>
        </w:rPr>
      </w:pPr>
    </w:p>
    <w:p w14:paraId="1AC1870F" w14:textId="77777777" w:rsidR="00DA2E18" w:rsidRDefault="00DA2E18" w:rsidP="00DA2E18">
      <w:pPr>
        <w:jc w:val="center"/>
        <w:rPr>
          <w:sz w:val="28"/>
          <w:szCs w:val="28"/>
        </w:rPr>
      </w:pPr>
    </w:p>
    <w:p w14:paraId="0D66F96F" w14:textId="77777777" w:rsidR="00DA2E18" w:rsidRDefault="00DA2E18" w:rsidP="00DA2E18">
      <w:pPr>
        <w:jc w:val="center"/>
        <w:rPr>
          <w:sz w:val="28"/>
          <w:szCs w:val="28"/>
        </w:rPr>
      </w:pPr>
    </w:p>
    <w:p w14:paraId="427BC687" w14:textId="77777777" w:rsidR="00DA2E18" w:rsidRDefault="00DA2E18" w:rsidP="00DA2E18">
      <w:pPr>
        <w:jc w:val="center"/>
        <w:rPr>
          <w:sz w:val="28"/>
          <w:szCs w:val="28"/>
        </w:rPr>
      </w:pPr>
    </w:p>
    <w:p w14:paraId="217C1385" w14:textId="77777777" w:rsidR="00DA2E18" w:rsidRDefault="00DA2E18" w:rsidP="00DA2E18">
      <w:pPr>
        <w:jc w:val="center"/>
        <w:rPr>
          <w:sz w:val="28"/>
          <w:szCs w:val="28"/>
        </w:rPr>
      </w:pPr>
    </w:p>
    <w:p w14:paraId="30058D10" w14:textId="77777777" w:rsidR="00DA2E18" w:rsidRDefault="00DA2E18" w:rsidP="00DA2E18">
      <w:pPr>
        <w:jc w:val="center"/>
        <w:rPr>
          <w:sz w:val="28"/>
          <w:szCs w:val="28"/>
        </w:rPr>
      </w:pPr>
    </w:p>
    <w:p w14:paraId="60017E0B" w14:textId="77777777" w:rsidR="00DA2E18" w:rsidRDefault="00DA2E18" w:rsidP="00DA2E18">
      <w:pPr>
        <w:jc w:val="center"/>
        <w:rPr>
          <w:sz w:val="28"/>
          <w:szCs w:val="28"/>
        </w:rPr>
      </w:pPr>
    </w:p>
    <w:p w14:paraId="344D6708" w14:textId="77777777" w:rsidR="00DA2E18" w:rsidRDefault="00DA2E18" w:rsidP="00DA2E18">
      <w:pPr>
        <w:jc w:val="center"/>
        <w:rPr>
          <w:sz w:val="28"/>
          <w:szCs w:val="28"/>
        </w:rPr>
      </w:pPr>
    </w:p>
    <w:p w14:paraId="18765B20" w14:textId="77777777" w:rsidR="00DA2E18" w:rsidRDefault="00DA2E18" w:rsidP="00DA2E18">
      <w:pPr>
        <w:jc w:val="center"/>
        <w:rPr>
          <w:sz w:val="28"/>
          <w:szCs w:val="28"/>
        </w:rPr>
      </w:pPr>
    </w:p>
    <w:p w14:paraId="0F929D77" w14:textId="77777777" w:rsidR="00DA2E18" w:rsidRDefault="00DA2E18" w:rsidP="00DA2E18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Выполнил: студент группы БВТ1905</w:t>
      </w:r>
    </w:p>
    <w:p w14:paraId="06AF929C" w14:textId="77777777" w:rsidR="00DA2E18" w:rsidRDefault="00DA2E18" w:rsidP="00DA2E18">
      <w:pPr>
        <w:spacing w:line="360" w:lineRule="auto"/>
        <w:ind w:left="4956"/>
        <w:rPr>
          <w:sz w:val="28"/>
          <w:szCs w:val="28"/>
        </w:rPr>
      </w:pPr>
      <w:proofErr w:type="spellStart"/>
      <w:r>
        <w:rPr>
          <w:sz w:val="28"/>
          <w:szCs w:val="28"/>
        </w:rPr>
        <w:t>Ахрамешин</w:t>
      </w:r>
      <w:proofErr w:type="spellEnd"/>
      <w:r>
        <w:rPr>
          <w:sz w:val="28"/>
          <w:szCs w:val="28"/>
        </w:rPr>
        <w:t xml:space="preserve"> Алексей Сергеевич </w:t>
      </w:r>
    </w:p>
    <w:p w14:paraId="18981CE0" w14:textId="77777777" w:rsidR="00DA2E18" w:rsidRDefault="00DA2E18" w:rsidP="00DA2E18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1E988BAD" w14:textId="77777777" w:rsidR="00DA2E18" w:rsidRDefault="00DA2E18" w:rsidP="00DA2E18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Павликов Артем Евгеньевич</w:t>
      </w:r>
    </w:p>
    <w:p w14:paraId="5D333E91" w14:textId="77777777" w:rsidR="00DA2E18" w:rsidRDefault="00DA2E18" w:rsidP="00DA2E18">
      <w:pPr>
        <w:rPr>
          <w:sz w:val="28"/>
          <w:szCs w:val="28"/>
        </w:rPr>
      </w:pPr>
    </w:p>
    <w:p w14:paraId="11F42EE6" w14:textId="77777777" w:rsidR="00DA2E18" w:rsidRDefault="00DA2E18" w:rsidP="00DA2E18">
      <w:pPr>
        <w:rPr>
          <w:sz w:val="28"/>
          <w:szCs w:val="28"/>
        </w:rPr>
      </w:pPr>
    </w:p>
    <w:p w14:paraId="5FB7E872" w14:textId="77777777" w:rsidR="00DA2E18" w:rsidRDefault="00DA2E18" w:rsidP="00DA2E18">
      <w:pPr>
        <w:rPr>
          <w:sz w:val="28"/>
          <w:szCs w:val="28"/>
        </w:rPr>
      </w:pPr>
    </w:p>
    <w:p w14:paraId="2D5D54C7" w14:textId="77777777" w:rsidR="00DA2E18" w:rsidRDefault="00DA2E18" w:rsidP="00DA2E18">
      <w:pPr>
        <w:rPr>
          <w:sz w:val="28"/>
          <w:szCs w:val="28"/>
        </w:rPr>
      </w:pPr>
    </w:p>
    <w:p w14:paraId="708A1754" w14:textId="77777777" w:rsidR="00DA2E18" w:rsidRDefault="00DA2E18" w:rsidP="00DA2E18">
      <w:pPr>
        <w:rPr>
          <w:sz w:val="28"/>
          <w:szCs w:val="28"/>
        </w:rPr>
      </w:pPr>
    </w:p>
    <w:p w14:paraId="7CADE4D4" w14:textId="77777777" w:rsidR="00DA2E18" w:rsidRDefault="00DA2E18" w:rsidP="00DA2E18">
      <w:pPr>
        <w:rPr>
          <w:sz w:val="28"/>
          <w:szCs w:val="28"/>
        </w:rPr>
      </w:pPr>
    </w:p>
    <w:p w14:paraId="363087D6" w14:textId="77777777" w:rsidR="00DA2E18" w:rsidRDefault="00DA2E18" w:rsidP="00DA2E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</w:p>
    <w:p w14:paraId="2B8F7724" w14:textId="54BE41DF" w:rsidR="004171D1" w:rsidRPr="004171D1" w:rsidRDefault="00DA2E18" w:rsidP="004171D1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4171D1" w:rsidRPr="004171D1">
        <w:rPr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254955472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</w:rPr>
      </w:sdtEndPr>
      <w:sdtContent>
        <w:p w14:paraId="39DA5B46" w14:textId="035AFD90" w:rsidR="004171D1" w:rsidRPr="00A26976" w:rsidRDefault="004171D1" w:rsidP="00A26976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697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40F02E9" w14:textId="5AB48698" w:rsidR="00A26976" w:rsidRPr="00A26976" w:rsidRDefault="004171D1" w:rsidP="00A2697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r w:rsidRPr="00A2697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2697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A2697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2360231" w:history="1">
            <w:r w:rsidR="00A26976" w:rsidRPr="00A2697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ь работы</w:t>
            </w:r>
            <w:r w:rsidR="00A26976"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26976"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26976"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360231 \h </w:instrText>
            </w:r>
            <w:r w:rsidR="00A26976"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26976"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26976"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26976"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F74EF" w14:textId="42BFCB02" w:rsidR="00A26976" w:rsidRPr="00A26976" w:rsidRDefault="00A26976" w:rsidP="00A2697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2360232" w:history="1">
            <w:r w:rsidRPr="00A2697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полнение</w:t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360232 \h </w:instrText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5AD2C" w14:textId="3B27E533" w:rsidR="00A26976" w:rsidRPr="00A26976" w:rsidRDefault="00A26976" w:rsidP="00A2697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2360233" w:history="1">
            <w:r w:rsidRPr="00A2697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нимки экрана выполнения программы</w:t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360233 \h </w:instrText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13B3D" w14:textId="4D3873D6" w:rsidR="00A26976" w:rsidRPr="00A26976" w:rsidRDefault="00A26976" w:rsidP="00A2697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2360234" w:history="1">
            <w:r w:rsidRPr="00A2697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360234 \h </w:instrText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2697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C52F1" w14:textId="303A6D3A" w:rsidR="004171D1" w:rsidRPr="00A26976" w:rsidRDefault="004171D1" w:rsidP="00A26976">
          <w:pPr>
            <w:spacing w:line="360" w:lineRule="auto"/>
            <w:rPr>
              <w:sz w:val="28"/>
              <w:szCs w:val="28"/>
            </w:rPr>
          </w:pPr>
          <w:r w:rsidRPr="00A26976">
            <w:rPr>
              <w:noProof/>
              <w:sz w:val="28"/>
              <w:szCs w:val="28"/>
            </w:rPr>
            <w:fldChar w:fldCharType="end"/>
          </w:r>
        </w:p>
      </w:sdtContent>
    </w:sdt>
    <w:p w14:paraId="64B3762B" w14:textId="1152ABA4" w:rsidR="004171D1" w:rsidRPr="004171D1" w:rsidRDefault="004171D1" w:rsidP="004171D1">
      <w:pPr>
        <w:spacing w:after="160" w:line="360" w:lineRule="auto"/>
        <w:rPr>
          <w:sz w:val="28"/>
          <w:szCs w:val="28"/>
        </w:rPr>
      </w:pPr>
    </w:p>
    <w:p w14:paraId="0D2F3D2D" w14:textId="77777777" w:rsidR="001E7266" w:rsidRPr="004171D1" w:rsidRDefault="001E7266" w:rsidP="004171D1">
      <w:pPr>
        <w:spacing w:line="360" w:lineRule="auto"/>
        <w:rPr>
          <w:sz w:val="28"/>
          <w:szCs w:val="28"/>
        </w:rPr>
      </w:pPr>
    </w:p>
    <w:p w14:paraId="49B5EB0D" w14:textId="77777777" w:rsidR="004171D1" w:rsidRDefault="004171D1">
      <w:pPr>
        <w:spacing w:after="160" w:line="259" w:lineRule="auto"/>
        <w:rPr>
          <w:rFonts w:eastAsiaTheme="majorEastAsia"/>
          <w:color w:val="000000" w:themeColor="text1"/>
          <w:sz w:val="28"/>
          <w:szCs w:val="28"/>
          <w:lang w:val="en-US" w:eastAsia="en-US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A7B8CFD" w14:textId="29E0FCD0" w:rsidR="00A26976" w:rsidRPr="00A26976" w:rsidRDefault="00A26976" w:rsidP="00A26976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0" w:name="_Toc72360231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>Цель работы</w:t>
      </w:r>
      <w:bookmarkEnd w:id="0"/>
    </w:p>
    <w:p w14:paraId="0B96CA31" w14:textId="38D50EEE" w:rsidR="00A26976" w:rsidRDefault="00A26976" w:rsidP="00A26976">
      <w:pPr>
        <w:pStyle w:val="NormalWeb"/>
        <w:shd w:val="clear" w:color="auto" w:fill="FFFFFF"/>
        <w:spacing w:line="360" w:lineRule="auto"/>
        <w:ind w:firstLine="70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 ходе выполнения лабораторной работы №4 мне необходимо изучить и реализовать стек и дек, впоследствии реализовать алгоритмы решения задач с их использованием</w:t>
      </w:r>
    </w:p>
    <w:p w14:paraId="3D7395EF" w14:textId="77777777" w:rsidR="00FA1783" w:rsidRDefault="00FA1783" w:rsidP="00FA1783">
      <w:pPr>
        <w:pStyle w:val="NormalWeb"/>
        <w:shd w:val="clear" w:color="auto" w:fill="FFFFFF"/>
        <w:ind w:left="360"/>
      </w:pPr>
      <w:proofErr w:type="gramStart"/>
      <w:r>
        <w:rPr>
          <w:rFonts w:ascii="ArialMT" w:hAnsi="ArialMT"/>
          <w:sz w:val="28"/>
          <w:szCs w:val="28"/>
        </w:rPr>
        <w:t>●  </w:t>
      </w:r>
      <w:r>
        <w:rPr>
          <w:rFonts w:ascii="TimesNewRomanPS" w:hAnsi="TimesNewRomanPS"/>
          <w:b/>
          <w:bCs/>
          <w:sz w:val="28"/>
          <w:szCs w:val="28"/>
        </w:rPr>
        <w:t>Стек</w:t>
      </w:r>
      <w:proofErr w:type="gram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(</w:t>
      </w:r>
      <w:proofErr w:type="spellStart"/>
      <w:r>
        <w:rPr>
          <w:rFonts w:ascii="TimesNewRomanPSMT" w:hAnsi="TimesNewRomanPSMT"/>
          <w:sz w:val="28"/>
          <w:szCs w:val="28"/>
        </w:rPr>
        <w:t>stack</w:t>
      </w:r>
      <w:proofErr w:type="spellEnd"/>
      <w:r>
        <w:rPr>
          <w:rFonts w:ascii="TimesNewRomanPSMT" w:hAnsi="TimesNewRomanPSMT"/>
          <w:sz w:val="28"/>
          <w:szCs w:val="28"/>
        </w:rPr>
        <w:t>):</w:t>
      </w:r>
      <w:r>
        <w:rPr>
          <w:rFonts w:ascii="TimesNewRomanPSMT" w:hAnsi="TimesNewRomanPSMT"/>
          <w:sz w:val="28"/>
          <w:szCs w:val="28"/>
        </w:rPr>
        <w:br/>
        <w:t xml:space="preserve">операции </w:t>
      </w:r>
      <w:r>
        <w:rPr>
          <w:rFonts w:ascii="TimesNewRomanPS" w:hAnsi="TimesNewRomanPS"/>
          <w:i/>
          <w:iCs/>
          <w:sz w:val="28"/>
          <w:szCs w:val="28"/>
        </w:rPr>
        <w:t>для стека</w:t>
      </w:r>
      <w:r>
        <w:rPr>
          <w:rFonts w:ascii="TimesNewRomanPSMT" w:hAnsi="TimesNewRomanPSMT"/>
          <w:sz w:val="28"/>
          <w:szCs w:val="28"/>
        </w:rPr>
        <w:t xml:space="preserve">: инициализация, проверка на пустоту, добавление нового элемента в начало, извлечение элемента из начала; </w:t>
      </w:r>
    </w:p>
    <w:p w14:paraId="164BD302" w14:textId="77777777" w:rsidR="00FA1783" w:rsidRDefault="00FA1783" w:rsidP="00FA1783">
      <w:pPr>
        <w:pStyle w:val="NormalWeb"/>
        <w:shd w:val="clear" w:color="auto" w:fill="FFFFFF"/>
        <w:ind w:left="360"/>
      </w:pPr>
      <w:proofErr w:type="gramStart"/>
      <w:r>
        <w:rPr>
          <w:rFonts w:ascii="ArialMT" w:hAnsi="ArialMT"/>
          <w:sz w:val="28"/>
          <w:szCs w:val="28"/>
        </w:rPr>
        <w:t>●  </w:t>
      </w:r>
      <w:r>
        <w:rPr>
          <w:rFonts w:ascii="TimesNewRomanPS" w:hAnsi="TimesNewRomanPS"/>
          <w:b/>
          <w:bCs/>
          <w:sz w:val="28"/>
          <w:szCs w:val="28"/>
        </w:rPr>
        <w:t>Дек</w:t>
      </w:r>
      <w:proofErr w:type="gram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(двусторонняя очередь, </w:t>
      </w:r>
      <w:proofErr w:type="spellStart"/>
      <w:r>
        <w:rPr>
          <w:rFonts w:ascii="TimesNewRomanPSMT" w:hAnsi="TimesNewRomanPSMT"/>
          <w:sz w:val="28"/>
          <w:szCs w:val="28"/>
        </w:rPr>
        <w:t>deque</w:t>
      </w:r>
      <w:proofErr w:type="spellEnd"/>
      <w:r>
        <w:rPr>
          <w:rFonts w:ascii="TimesNewRomanPSMT" w:hAnsi="TimesNewRomanPSMT"/>
          <w:sz w:val="28"/>
          <w:szCs w:val="28"/>
        </w:rPr>
        <w:t>):</w:t>
      </w:r>
      <w:r>
        <w:rPr>
          <w:rFonts w:ascii="TimesNewRomanPSMT" w:hAnsi="TimesNewRomanPSMT"/>
          <w:sz w:val="28"/>
          <w:szCs w:val="28"/>
        </w:rPr>
        <w:br/>
        <w:t xml:space="preserve">операции </w:t>
      </w:r>
      <w:r>
        <w:rPr>
          <w:rFonts w:ascii="TimesNewRomanPS" w:hAnsi="TimesNewRomanPS"/>
          <w:i/>
          <w:iCs/>
          <w:sz w:val="28"/>
          <w:szCs w:val="28"/>
        </w:rPr>
        <w:t>для дека</w:t>
      </w:r>
      <w:r>
        <w:rPr>
          <w:rFonts w:ascii="TimesNewRomanPSMT" w:hAnsi="TimesNewRomanPSMT"/>
          <w:sz w:val="28"/>
          <w:szCs w:val="28"/>
        </w:rPr>
        <w:t xml:space="preserve">: 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 </w:t>
      </w:r>
    </w:p>
    <w:p w14:paraId="75EABDC1" w14:textId="77777777" w:rsidR="00FA1783" w:rsidRDefault="00FA1783" w:rsidP="00FA1783">
      <w:pPr>
        <w:pStyle w:val="NormalWeb"/>
        <w:shd w:val="clear" w:color="auto" w:fill="FFFFFF"/>
        <w:ind w:left="720"/>
      </w:pPr>
      <w:r>
        <w:rPr>
          <w:rFonts w:ascii="TimesNewRomanPSMT" w:hAnsi="TimesNewRomanPSMT"/>
          <w:sz w:val="28"/>
          <w:szCs w:val="28"/>
        </w:rPr>
        <w:t xml:space="preserve">Разработать программу обработки данных, содержащихся в заранее подготовленном </w:t>
      </w:r>
      <w:proofErr w:type="spellStart"/>
      <w:r>
        <w:rPr>
          <w:rFonts w:ascii="CourierNew" w:hAnsi="CourierNew"/>
          <w:sz w:val="28"/>
          <w:szCs w:val="28"/>
        </w:rPr>
        <w:t>txt</w:t>
      </w:r>
      <w:r>
        <w:rPr>
          <w:rFonts w:ascii="TimesNewRomanPSMT" w:hAnsi="TimesNewRomanPSMT"/>
          <w:sz w:val="28"/>
          <w:szCs w:val="28"/>
        </w:rPr>
        <w:t>-файле</w:t>
      </w:r>
      <w:proofErr w:type="spellEnd"/>
      <w:r>
        <w:rPr>
          <w:rFonts w:ascii="TimesNewRomanPSMT" w:hAnsi="TimesNewRomanPSMT"/>
          <w:sz w:val="28"/>
          <w:szCs w:val="28"/>
        </w:rPr>
        <w:t xml:space="preserve">, в соответствии с заданиями, применив указанную в задании структуру данных. Результат работы программы вывести на экран и сохранить в отдельном </w:t>
      </w:r>
      <w:proofErr w:type="spellStart"/>
      <w:r>
        <w:rPr>
          <w:rFonts w:ascii="CourierNew" w:hAnsi="CourierNew"/>
          <w:sz w:val="28"/>
          <w:szCs w:val="28"/>
        </w:rPr>
        <w:t>txt</w:t>
      </w:r>
      <w:r>
        <w:rPr>
          <w:rFonts w:ascii="TimesNewRomanPSMT" w:hAnsi="TimesNewRomanPSMT"/>
          <w:sz w:val="28"/>
          <w:szCs w:val="28"/>
        </w:rPr>
        <w:t>-файле</w:t>
      </w:r>
      <w:proofErr w:type="spellEnd"/>
      <w:r>
        <w:rPr>
          <w:rFonts w:ascii="TimesNewRomanPSMT" w:hAnsi="TimesNewRomanPSMT"/>
          <w:sz w:val="28"/>
          <w:szCs w:val="28"/>
        </w:rPr>
        <w:t xml:space="preserve">. </w:t>
      </w:r>
    </w:p>
    <w:p w14:paraId="497E80A3" w14:textId="77777777" w:rsidR="00FA1783" w:rsidRDefault="00FA1783" w:rsidP="00FA1783">
      <w:pPr>
        <w:pStyle w:val="NormalWeb"/>
        <w:shd w:val="clear" w:color="auto" w:fill="FFFFFF"/>
        <w:ind w:left="720"/>
      </w:pPr>
      <w:r>
        <w:rPr>
          <w:rFonts w:ascii="TimesNewRomanPSMT" w:hAnsi="TimesNewRomanPSMT"/>
          <w:sz w:val="28"/>
          <w:szCs w:val="28"/>
        </w:rPr>
        <w:t xml:space="preserve">Оформить отчет о </w:t>
      </w:r>
      <w:proofErr w:type="spellStart"/>
      <w:r>
        <w:rPr>
          <w:rFonts w:ascii="TimesNewRomanPSMT" w:hAnsi="TimesNewRomanPSMT"/>
          <w:sz w:val="28"/>
          <w:szCs w:val="28"/>
        </w:rPr>
        <w:t>лаборатор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аботе в </w:t>
      </w:r>
      <w:proofErr w:type="spellStart"/>
      <w:r>
        <w:rPr>
          <w:rFonts w:ascii="CourierNew" w:hAnsi="CourierNew"/>
          <w:sz w:val="28"/>
          <w:szCs w:val="28"/>
        </w:rPr>
        <w:t>ipynb</w:t>
      </w:r>
      <w:proofErr w:type="spellEnd"/>
      <w:r>
        <w:rPr>
          <w:rFonts w:ascii="CourierNew" w:hAnsi="CourierNew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или </w:t>
      </w:r>
      <w:proofErr w:type="spellStart"/>
      <w:r>
        <w:rPr>
          <w:rFonts w:ascii="CourierNew" w:hAnsi="CourierNew"/>
          <w:sz w:val="28"/>
          <w:szCs w:val="28"/>
        </w:rPr>
        <w:t>pdf</w:t>
      </w:r>
      <w:r>
        <w:rPr>
          <w:rFonts w:ascii="TimesNewRomanPSMT" w:hAnsi="TimesNewRomanPSMT"/>
          <w:sz w:val="28"/>
          <w:szCs w:val="28"/>
        </w:rPr>
        <w:t>-файле</w:t>
      </w:r>
      <w:proofErr w:type="spellEnd"/>
      <w:r>
        <w:rPr>
          <w:rFonts w:ascii="TimesNewRomanPSMT" w:hAnsi="TimesNewRomanPSMT"/>
          <w:sz w:val="28"/>
          <w:szCs w:val="28"/>
        </w:rPr>
        <w:t xml:space="preserve">. </w:t>
      </w:r>
      <w:r>
        <w:rPr>
          <w:rFonts w:ascii="TimesNewRomanPS" w:hAnsi="TimesNewRomanPS"/>
          <w:b/>
          <w:bCs/>
          <w:sz w:val="28"/>
          <w:szCs w:val="28"/>
        </w:rPr>
        <w:t xml:space="preserve">Задания: </w:t>
      </w:r>
    </w:p>
    <w:p w14:paraId="1519B9DF" w14:textId="77777777" w:rsidR="00FA1783" w:rsidRDefault="00FA1783" w:rsidP="00FA1783">
      <w:pPr>
        <w:pStyle w:val="NormalWeb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Отсортировать строки </w:t>
      </w:r>
      <w:proofErr w:type="spellStart"/>
      <w:r>
        <w:rPr>
          <w:rFonts w:ascii="TimesNewRomanPSMT" w:hAnsi="TimesNewRomanPSMT"/>
        </w:rPr>
        <w:t>файла</w:t>
      </w:r>
      <w:proofErr w:type="spellEnd"/>
      <w:r>
        <w:rPr>
          <w:rFonts w:ascii="TimesNewRomanPSMT" w:hAnsi="TimesNewRomanPSMT"/>
        </w:rPr>
        <w:t xml:space="preserve">, содержащие названия книг, в алфавитном порядке с использованием двух </w:t>
      </w:r>
      <w:r>
        <w:rPr>
          <w:rFonts w:ascii="TimesNewRomanPS" w:hAnsi="TimesNewRomanPS"/>
          <w:b/>
          <w:bCs/>
          <w:i/>
          <w:iCs/>
        </w:rPr>
        <w:t>деков</w:t>
      </w:r>
      <w:r>
        <w:rPr>
          <w:rFonts w:ascii="TimesNewRomanPS" w:hAnsi="TimesNewRomanPS"/>
          <w:b/>
          <w:bCs/>
        </w:rPr>
        <w:t xml:space="preserve">. </w:t>
      </w:r>
    </w:p>
    <w:p w14:paraId="16FC4C86" w14:textId="77777777" w:rsidR="00FA1783" w:rsidRDefault="00FA1783" w:rsidP="00FA1783">
      <w:pPr>
        <w:pStyle w:val="NormalWeb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" w:hAnsi="TimesNewRomanPS"/>
          <w:b/>
          <w:bCs/>
          <w:i/>
          <w:iCs/>
        </w:rPr>
        <w:t xml:space="preserve">Дек </w:t>
      </w:r>
      <w:r>
        <w:rPr>
          <w:rFonts w:ascii="TimesNewRomanPSMT" w:hAnsi="TimesNewRomanPSMT"/>
        </w:rPr>
        <w:t xml:space="preserve">содержит последовательность символов для шифровки сообщений. Дан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содержащии</w:t>
      </w:r>
      <w:proofErr w:type="spellEnd"/>
      <w:r>
        <w:rPr>
          <w:rFonts w:ascii="TimesNewRomanPSMT" w:hAnsi="TimesNewRomanPSMT"/>
        </w:rPr>
        <w:t xml:space="preserve">̆ зашифрованное сообщение. Пользуясь </w:t>
      </w:r>
      <w:r>
        <w:rPr>
          <w:rFonts w:ascii="TimesNewRomanPS" w:hAnsi="TimesNewRomanPS"/>
          <w:b/>
          <w:bCs/>
          <w:i/>
          <w:iCs/>
        </w:rPr>
        <w:t>деком</w:t>
      </w:r>
      <w:r>
        <w:rPr>
          <w:rFonts w:ascii="TimesNewRomanPS" w:hAnsi="TimesNewRomanPS"/>
          <w:i/>
          <w:iCs/>
        </w:rPr>
        <w:t xml:space="preserve">, </w:t>
      </w:r>
      <w:r>
        <w:rPr>
          <w:rFonts w:ascii="TimesNewRomanPSMT" w:hAnsi="TimesNewRomanPSMT"/>
        </w:rPr>
        <w:t xml:space="preserve">расшифровать текст. Известно, что при шифровке </w:t>
      </w:r>
      <w:proofErr w:type="spellStart"/>
      <w:r>
        <w:rPr>
          <w:rFonts w:ascii="TimesNewRomanPSMT" w:hAnsi="TimesNewRomanPSMT"/>
        </w:rPr>
        <w:t>каждыи</w:t>
      </w:r>
      <w:proofErr w:type="spellEnd"/>
      <w:r>
        <w:rPr>
          <w:rFonts w:ascii="TimesNewRomanPSMT" w:hAnsi="TimesNewRomanPSMT"/>
        </w:rPr>
        <w:t xml:space="preserve">̆ символ сообщения заменялся следующим за ним в </w:t>
      </w:r>
      <w:r>
        <w:rPr>
          <w:rFonts w:ascii="TimesNewRomanPS" w:hAnsi="TimesNewRomanPS"/>
          <w:b/>
          <w:bCs/>
          <w:i/>
          <w:iCs/>
        </w:rPr>
        <w:t xml:space="preserve">деке </w:t>
      </w:r>
      <w:r>
        <w:rPr>
          <w:rFonts w:ascii="TimesNewRomanPSMT" w:hAnsi="TimesNewRomanPSMT"/>
        </w:rPr>
        <w:t xml:space="preserve">по </w:t>
      </w:r>
      <w:proofErr w:type="spellStart"/>
      <w:r>
        <w:rPr>
          <w:rFonts w:ascii="TimesNewRomanPSMT" w:hAnsi="TimesNewRomanPSMT"/>
        </w:rPr>
        <w:t>часовои</w:t>
      </w:r>
      <w:proofErr w:type="spellEnd"/>
      <w:r>
        <w:rPr>
          <w:rFonts w:ascii="TimesNewRomanPSMT" w:hAnsi="TimesNewRomanPSMT"/>
        </w:rPr>
        <w:t xml:space="preserve">̆ стрелке через один. </w:t>
      </w:r>
    </w:p>
    <w:p w14:paraId="6810601B" w14:textId="77777777" w:rsidR="00FA1783" w:rsidRDefault="00FA1783" w:rsidP="00FA1783">
      <w:pPr>
        <w:pStyle w:val="NormalWeb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аны три стержня и </w:t>
      </w:r>
      <w:r>
        <w:rPr>
          <w:rFonts w:ascii="TimesNewRomanPS" w:hAnsi="TimesNewRomanPS"/>
          <w:i/>
          <w:iCs/>
        </w:rPr>
        <w:t xml:space="preserve">n </w:t>
      </w:r>
      <w:r>
        <w:rPr>
          <w:rFonts w:ascii="TimesNewRomanPSMT" w:hAnsi="TimesNewRomanPSMT"/>
        </w:rPr>
        <w:t xml:space="preserve">дисков различного размера. Диски можно надевать на стержни, образуя из них башни. Перенести </w:t>
      </w:r>
      <w:r>
        <w:rPr>
          <w:rFonts w:ascii="TimesNewRomanPS" w:hAnsi="TimesNewRomanPS"/>
          <w:i/>
          <w:iCs/>
        </w:rPr>
        <w:t xml:space="preserve">n </w:t>
      </w:r>
      <w:r>
        <w:rPr>
          <w:rFonts w:ascii="TimesNewRomanPSMT" w:hAnsi="TimesNewRomanPSMT"/>
        </w:rPr>
        <w:t xml:space="preserve">дисков со стержня </w:t>
      </w:r>
      <w:r>
        <w:rPr>
          <w:rFonts w:ascii="TimesNewRomanPS" w:hAnsi="TimesNewRomanPS"/>
          <w:i/>
          <w:iCs/>
        </w:rPr>
        <w:t xml:space="preserve">А </w:t>
      </w:r>
      <w:r>
        <w:rPr>
          <w:rFonts w:ascii="TimesNewRomanPSMT" w:hAnsi="TimesNewRomanPSMT"/>
        </w:rPr>
        <w:t xml:space="preserve">на стержень </w:t>
      </w:r>
      <w:r>
        <w:rPr>
          <w:rFonts w:ascii="TimesNewRomanPS" w:hAnsi="TimesNewRomanPS"/>
          <w:i/>
          <w:iCs/>
        </w:rPr>
        <w:t>С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NewRomanPSMT" w:hAnsi="TimesNewRomanPSMT"/>
        </w:rPr>
        <w:t xml:space="preserve">сохранив их </w:t>
      </w:r>
      <w:proofErr w:type="spellStart"/>
      <w:r>
        <w:rPr>
          <w:rFonts w:ascii="TimesNewRomanPSMT" w:hAnsi="TimesNewRomanPSMT"/>
        </w:rPr>
        <w:t>первоначальныи</w:t>
      </w:r>
      <w:proofErr w:type="spellEnd"/>
      <w:r>
        <w:rPr>
          <w:rFonts w:ascii="TimesNewRomanPSMT" w:hAnsi="TimesNewRomanPSMT"/>
        </w:rPr>
        <w:t xml:space="preserve">̆ порядок. При переносе дисков необходимо соблюдать следующие правила: </w:t>
      </w:r>
    </w:p>
    <w:p w14:paraId="5743EB30" w14:textId="77777777" w:rsidR="00FA1783" w:rsidRDefault="00FA1783" w:rsidP="00FA1783">
      <w:pPr>
        <w:pStyle w:val="NormalWeb"/>
        <w:shd w:val="clear" w:color="auto" w:fill="FFFFFF"/>
        <w:ind w:left="1440"/>
        <w:rPr>
          <w:rFonts w:ascii="TimesNewRomanPSMT" w:hAnsi="TimesNewRomanPSMT"/>
        </w:rPr>
      </w:pPr>
      <w:r>
        <w:rPr>
          <w:rFonts w:ascii="TimesNewRomanPSMT" w:hAnsi="TimesNewRomanPSMT"/>
        </w:rPr>
        <w:t>- на каждом шаге со стержня на стержень переносить только один диск;</w:t>
      </w:r>
      <w:r>
        <w:rPr>
          <w:rFonts w:ascii="TimesNewRomanPSMT" w:hAnsi="TimesNewRomanPSMT"/>
        </w:rPr>
        <w:br/>
        <w:t>- диск нельзя помещать на диск меньшего размера;</w:t>
      </w:r>
      <w:r>
        <w:rPr>
          <w:rFonts w:ascii="TimesNewRomanPSMT" w:hAnsi="TimesNewRomanPSMT"/>
        </w:rPr>
        <w:br/>
        <w:t xml:space="preserve">- для промежуточного хранения можно использовать стержень </w:t>
      </w:r>
      <w:r>
        <w:rPr>
          <w:rFonts w:ascii="TimesNewRomanPS" w:hAnsi="TimesNewRomanPS"/>
          <w:i/>
          <w:iCs/>
        </w:rPr>
        <w:t>В</w:t>
      </w:r>
      <w:r>
        <w:rPr>
          <w:rFonts w:ascii="TimesNewRomanPS" w:hAnsi="TimesNewRomanPS"/>
          <w:b/>
          <w:bCs/>
        </w:rPr>
        <w:t>.</w:t>
      </w:r>
      <w:r>
        <w:rPr>
          <w:rFonts w:ascii="TimesNewRomanPS" w:hAnsi="TimesNewRomanPS"/>
          <w:b/>
          <w:bCs/>
        </w:rPr>
        <w:br/>
      </w:r>
      <w:r>
        <w:rPr>
          <w:rFonts w:ascii="TimesNewRomanPSMT" w:hAnsi="TimesNewRomanPSMT"/>
        </w:rPr>
        <w:t xml:space="preserve">Реализовать алгоритм, используя три </w:t>
      </w:r>
      <w:r>
        <w:rPr>
          <w:rFonts w:ascii="TimesNewRomanPS" w:hAnsi="TimesNewRomanPS"/>
          <w:b/>
          <w:bCs/>
          <w:i/>
          <w:iCs/>
        </w:rPr>
        <w:t xml:space="preserve">стека </w:t>
      </w:r>
      <w:r>
        <w:rPr>
          <w:rFonts w:ascii="TimesNewRomanPSMT" w:hAnsi="TimesNewRomanPSMT"/>
        </w:rPr>
        <w:t xml:space="preserve">вместо </w:t>
      </w:r>
      <w:proofErr w:type="spellStart"/>
      <w:r>
        <w:rPr>
          <w:rFonts w:ascii="TimesNewRomanPSMT" w:hAnsi="TimesNewRomanPSMT"/>
        </w:rPr>
        <w:t>стержнеи</w:t>
      </w:r>
      <w:proofErr w:type="spellEnd"/>
      <w:r>
        <w:rPr>
          <w:rFonts w:ascii="TimesNewRomanPSMT" w:hAnsi="TimesNewRomanPSMT"/>
        </w:rPr>
        <w:t xml:space="preserve">̆ </w:t>
      </w:r>
      <w:r>
        <w:rPr>
          <w:rFonts w:ascii="TimesNewRomanPS" w:hAnsi="TimesNewRomanPS"/>
          <w:i/>
          <w:iCs/>
        </w:rPr>
        <w:t>А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NewRomanPS" w:hAnsi="TimesNewRomanPS"/>
          <w:i/>
          <w:iCs/>
        </w:rPr>
        <w:t>В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NewRomanPS" w:hAnsi="TimesNewRomanPS"/>
          <w:i/>
          <w:iCs/>
        </w:rPr>
        <w:t>С</w:t>
      </w:r>
      <w:r>
        <w:rPr>
          <w:rFonts w:ascii="TimesNewRomanPS" w:hAnsi="TimesNewRomanPS"/>
          <w:b/>
          <w:bCs/>
        </w:rPr>
        <w:t xml:space="preserve">. </w:t>
      </w:r>
      <w:r>
        <w:rPr>
          <w:rFonts w:ascii="TimesNewRomanPSMT" w:hAnsi="TimesNewRomanPSMT"/>
        </w:rPr>
        <w:t xml:space="preserve">Информация о дисках хранится в исходном </w:t>
      </w:r>
      <w:proofErr w:type="spellStart"/>
      <w:r>
        <w:rPr>
          <w:rFonts w:ascii="TimesNewRomanPSMT" w:hAnsi="TimesNewRomanPSMT"/>
        </w:rPr>
        <w:t>файле</w:t>
      </w:r>
      <w:proofErr w:type="spellEnd"/>
      <w:r>
        <w:rPr>
          <w:rFonts w:ascii="TimesNewRomanPSMT" w:hAnsi="TimesNewRomanPSMT"/>
        </w:rPr>
        <w:t xml:space="preserve">. </w:t>
      </w:r>
    </w:p>
    <w:p w14:paraId="63A2622F" w14:textId="77777777" w:rsidR="00FA1783" w:rsidRDefault="00FA1783" w:rsidP="00FA1783">
      <w:pPr>
        <w:pStyle w:val="NormalWeb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ан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 с </w:t>
      </w:r>
      <w:proofErr w:type="spellStart"/>
      <w:r>
        <w:rPr>
          <w:rFonts w:ascii="TimesNewRomanPSMT" w:hAnsi="TimesNewRomanPSMT"/>
        </w:rPr>
        <w:t>программои</w:t>
      </w:r>
      <w:proofErr w:type="spellEnd"/>
      <w:r>
        <w:rPr>
          <w:rFonts w:ascii="TimesNewRomanPSMT" w:hAnsi="TimesNewRomanPSMT"/>
        </w:rPr>
        <w:t xml:space="preserve">̆ на алгоритмическом языке. За один просмотр </w:t>
      </w:r>
      <w:proofErr w:type="spellStart"/>
      <w:r>
        <w:rPr>
          <w:rFonts w:ascii="TimesNewRomanPSMT" w:hAnsi="TimesNewRomanPSMT"/>
        </w:rPr>
        <w:t>файла</w:t>
      </w:r>
      <w:proofErr w:type="spellEnd"/>
      <w:r>
        <w:rPr>
          <w:rFonts w:ascii="TimesNewRomanPSMT" w:hAnsi="TimesNewRomanPSMT"/>
        </w:rPr>
        <w:t xml:space="preserve"> проверить баланс круглых скобок в тексте, используя </w:t>
      </w:r>
      <w:r>
        <w:rPr>
          <w:rFonts w:ascii="TimesNewRomanPS" w:hAnsi="TimesNewRomanPS"/>
          <w:b/>
          <w:bCs/>
          <w:i/>
          <w:iCs/>
        </w:rPr>
        <w:t>стек</w:t>
      </w:r>
      <w:r>
        <w:rPr>
          <w:rFonts w:ascii="TimesNewRomanPS" w:hAnsi="TimesNewRomanPS"/>
          <w:b/>
          <w:bCs/>
        </w:rPr>
        <w:t xml:space="preserve">. </w:t>
      </w:r>
    </w:p>
    <w:p w14:paraId="679D856E" w14:textId="77777777" w:rsidR="00FA1783" w:rsidRDefault="00FA1783" w:rsidP="00FA1783">
      <w:pPr>
        <w:pStyle w:val="NormalWeb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ан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 с </w:t>
      </w:r>
      <w:proofErr w:type="spellStart"/>
      <w:r>
        <w:rPr>
          <w:rFonts w:ascii="TimesNewRomanPSMT" w:hAnsi="TimesNewRomanPSMT"/>
        </w:rPr>
        <w:t>программои</w:t>
      </w:r>
      <w:proofErr w:type="spellEnd"/>
      <w:r>
        <w:rPr>
          <w:rFonts w:ascii="TimesNewRomanPSMT" w:hAnsi="TimesNewRomanPSMT"/>
        </w:rPr>
        <w:t xml:space="preserve">̆ на алгоритмическом языке. За один просмотр </w:t>
      </w:r>
      <w:proofErr w:type="spellStart"/>
      <w:r>
        <w:rPr>
          <w:rFonts w:ascii="TimesNewRomanPSMT" w:hAnsi="TimesNewRomanPSMT"/>
        </w:rPr>
        <w:t>файла</w:t>
      </w:r>
      <w:proofErr w:type="spellEnd"/>
      <w:r>
        <w:rPr>
          <w:rFonts w:ascii="TimesNewRomanPSMT" w:hAnsi="TimesNewRomanPSMT"/>
        </w:rPr>
        <w:t xml:space="preserve"> проверить баланс квадратных скобок в тексте, используя </w:t>
      </w:r>
      <w:r>
        <w:rPr>
          <w:rFonts w:ascii="TimesNewRomanPS" w:hAnsi="TimesNewRomanPS"/>
          <w:b/>
          <w:bCs/>
          <w:i/>
          <w:iCs/>
        </w:rPr>
        <w:t>дек</w:t>
      </w:r>
      <w:r>
        <w:rPr>
          <w:rFonts w:ascii="TimesNewRomanPS" w:hAnsi="TimesNewRomanPS"/>
          <w:b/>
          <w:bCs/>
        </w:rPr>
        <w:t xml:space="preserve">. </w:t>
      </w:r>
    </w:p>
    <w:p w14:paraId="2114BD6E" w14:textId="77777777" w:rsidR="00FA1783" w:rsidRDefault="00FA1783" w:rsidP="00FA1783">
      <w:pPr>
        <w:pStyle w:val="NormalWeb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lastRenderedPageBreak/>
        <w:t xml:space="preserve">Дан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 из символов. Используя </w:t>
      </w:r>
      <w:r>
        <w:rPr>
          <w:rFonts w:ascii="TimesNewRomanPS" w:hAnsi="TimesNewRomanPS"/>
          <w:b/>
          <w:bCs/>
          <w:i/>
          <w:iCs/>
        </w:rPr>
        <w:t>стек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NewRomanPSMT" w:hAnsi="TimesNewRomanPSMT"/>
        </w:rPr>
        <w:t xml:space="preserve">за один просмотр </w:t>
      </w:r>
      <w:proofErr w:type="spellStart"/>
      <w:r>
        <w:rPr>
          <w:rFonts w:ascii="TimesNewRomanPSMT" w:hAnsi="TimesNewRomanPSMT"/>
        </w:rPr>
        <w:t>файла</w:t>
      </w:r>
      <w:proofErr w:type="spellEnd"/>
      <w:r>
        <w:rPr>
          <w:rFonts w:ascii="TimesNewRomanPSMT" w:hAnsi="TimesNewRomanPSMT"/>
        </w:rPr>
        <w:t xml:space="preserve"> напечатать сначала все цифры, затем все буквы, и, наконец, все остальные символы, сохраняя </w:t>
      </w:r>
      <w:proofErr w:type="spellStart"/>
      <w:r>
        <w:rPr>
          <w:rFonts w:ascii="TimesNewRomanPSMT" w:hAnsi="TimesNewRomanPSMT"/>
        </w:rPr>
        <w:t>исходныи</w:t>
      </w:r>
      <w:proofErr w:type="spellEnd"/>
      <w:r>
        <w:rPr>
          <w:rFonts w:ascii="TimesNewRomanPSMT" w:hAnsi="TimesNewRomanPSMT"/>
        </w:rPr>
        <w:t xml:space="preserve">̆ порядок в </w:t>
      </w:r>
      <w:proofErr w:type="spellStart"/>
      <w:r>
        <w:rPr>
          <w:rFonts w:ascii="TimesNewRomanPSMT" w:hAnsi="TimesNewRomanPSMT"/>
        </w:rPr>
        <w:t>каждои</w:t>
      </w:r>
      <w:proofErr w:type="spellEnd"/>
      <w:r>
        <w:rPr>
          <w:rFonts w:ascii="TimesNewRomanPSMT" w:hAnsi="TimesNewRomanPSMT"/>
        </w:rPr>
        <w:t xml:space="preserve">̆ группе символов. </w:t>
      </w:r>
    </w:p>
    <w:p w14:paraId="33B3F117" w14:textId="77777777" w:rsidR="00FA1783" w:rsidRDefault="00FA1783" w:rsidP="00FA1783">
      <w:pPr>
        <w:pStyle w:val="NormalWeb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ан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 из целых чисел. Используя </w:t>
      </w:r>
      <w:r>
        <w:rPr>
          <w:rFonts w:ascii="TimesNewRomanPS" w:hAnsi="TimesNewRomanPS"/>
          <w:b/>
          <w:bCs/>
          <w:i/>
          <w:iCs/>
        </w:rPr>
        <w:t>дек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NewRomanPSMT" w:hAnsi="TimesNewRomanPSMT"/>
        </w:rPr>
        <w:t xml:space="preserve">за один просмотр </w:t>
      </w:r>
      <w:proofErr w:type="spellStart"/>
      <w:r>
        <w:rPr>
          <w:rFonts w:ascii="TimesNewRomanPSMT" w:hAnsi="TimesNewRomanPSMT"/>
        </w:rPr>
        <w:t>файла</w:t>
      </w:r>
      <w:proofErr w:type="spellEnd"/>
      <w:r>
        <w:rPr>
          <w:rFonts w:ascii="TimesNewRomanPSMT" w:hAnsi="TimesNewRomanPSMT"/>
        </w:rPr>
        <w:t xml:space="preserve"> напечатать сначала все отрицательные числа, затем все положительные числа, сохраняя </w:t>
      </w:r>
      <w:proofErr w:type="spellStart"/>
      <w:r>
        <w:rPr>
          <w:rFonts w:ascii="TimesNewRomanPSMT" w:hAnsi="TimesNewRomanPSMT"/>
        </w:rPr>
        <w:t>исходныи</w:t>
      </w:r>
      <w:proofErr w:type="spellEnd"/>
      <w:r>
        <w:rPr>
          <w:rFonts w:ascii="TimesNewRomanPSMT" w:hAnsi="TimesNewRomanPSMT"/>
        </w:rPr>
        <w:t xml:space="preserve">̆ порядок в </w:t>
      </w:r>
      <w:proofErr w:type="spellStart"/>
      <w:r>
        <w:rPr>
          <w:rFonts w:ascii="TimesNewRomanPSMT" w:hAnsi="TimesNewRomanPSMT"/>
        </w:rPr>
        <w:t>каждои</w:t>
      </w:r>
      <w:proofErr w:type="spellEnd"/>
      <w:r>
        <w:rPr>
          <w:rFonts w:ascii="TimesNewRomanPSMT" w:hAnsi="TimesNewRomanPSMT"/>
        </w:rPr>
        <w:t xml:space="preserve">̆ группе. </w:t>
      </w:r>
    </w:p>
    <w:p w14:paraId="1934C7D0" w14:textId="77777777" w:rsidR="00FA1783" w:rsidRDefault="00FA1783" w:rsidP="00FA1783">
      <w:pPr>
        <w:pStyle w:val="NormalWeb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ан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. Используя </w:t>
      </w:r>
      <w:r>
        <w:rPr>
          <w:rFonts w:ascii="TimesNewRomanPS" w:hAnsi="TimesNewRomanPS"/>
          <w:b/>
          <w:bCs/>
          <w:i/>
          <w:iCs/>
        </w:rPr>
        <w:t>стек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NewRomanPSMT" w:hAnsi="TimesNewRomanPSMT"/>
        </w:rPr>
        <w:t xml:space="preserve">сформировать </w:t>
      </w:r>
      <w:proofErr w:type="spellStart"/>
      <w:r>
        <w:rPr>
          <w:rFonts w:ascii="TimesNewRomanPSMT" w:hAnsi="TimesNewRomanPSMT"/>
        </w:rPr>
        <w:t>н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содержащии</w:t>
      </w:r>
      <w:proofErr w:type="spellEnd"/>
      <w:r>
        <w:rPr>
          <w:rFonts w:ascii="TimesNewRomanPSMT" w:hAnsi="TimesNewRomanPSMT"/>
        </w:rPr>
        <w:t xml:space="preserve">̆ строки исходного </w:t>
      </w:r>
      <w:proofErr w:type="spellStart"/>
      <w:r>
        <w:rPr>
          <w:rFonts w:ascii="TimesNewRomanPSMT" w:hAnsi="TimesNewRomanPSMT"/>
        </w:rPr>
        <w:t>файла</w:t>
      </w:r>
      <w:proofErr w:type="spellEnd"/>
      <w:r>
        <w:rPr>
          <w:rFonts w:ascii="TimesNewRomanPSMT" w:hAnsi="TimesNewRomanPSMT"/>
        </w:rPr>
        <w:t xml:space="preserve">, записанные в обратном порядке: первая строка становится </w:t>
      </w:r>
      <w:proofErr w:type="spellStart"/>
      <w:r>
        <w:rPr>
          <w:rFonts w:ascii="TimesNewRomanPSMT" w:hAnsi="TimesNewRomanPSMT"/>
        </w:rPr>
        <w:t>последнеи</w:t>
      </w:r>
      <w:proofErr w:type="spellEnd"/>
      <w:r>
        <w:rPr>
          <w:rFonts w:ascii="TimesNewRomanPSMT" w:hAnsi="TimesNewRomanPSMT"/>
        </w:rPr>
        <w:t xml:space="preserve">̆, вторая – </w:t>
      </w:r>
      <w:proofErr w:type="spellStart"/>
      <w:r>
        <w:rPr>
          <w:rFonts w:ascii="TimesNewRomanPSMT" w:hAnsi="TimesNewRomanPSMT"/>
        </w:rPr>
        <w:t>предпоследнеи</w:t>
      </w:r>
      <w:proofErr w:type="spellEnd"/>
      <w:r>
        <w:rPr>
          <w:rFonts w:ascii="TimesNewRomanPSMT" w:hAnsi="TimesNewRomanPSMT"/>
        </w:rPr>
        <w:t xml:space="preserve">̆ и т.д. </w:t>
      </w:r>
    </w:p>
    <w:p w14:paraId="18E242D8" w14:textId="77777777" w:rsidR="00FA1783" w:rsidRDefault="00FA1783" w:rsidP="00FA1783">
      <w:pPr>
        <w:pStyle w:val="NormalWeb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ан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. Используя </w:t>
      </w:r>
      <w:r>
        <w:rPr>
          <w:rFonts w:ascii="TimesNewRomanPS" w:hAnsi="TimesNewRomanPS"/>
          <w:b/>
          <w:bCs/>
          <w:i/>
          <w:iCs/>
        </w:rPr>
        <w:t>стек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NewRomanPSMT" w:hAnsi="TimesNewRomanPSMT"/>
        </w:rPr>
        <w:t xml:space="preserve">вычислить значение логического выражения, записанного в текстовом </w:t>
      </w:r>
      <w:proofErr w:type="spellStart"/>
      <w:r>
        <w:rPr>
          <w:rFonts w:ascii="TimesNewRomanPSMT" w:hAnsi="TimesNewRomanPSMT"/>
        </w:rPr>
        <w:t>файле</w:t>
      </w:r>
      <w:proofErr w:type="spellEnd"/>
      <w:r>
        <w:rPr>
          <w:rFonts w:ascii="TimesNewRomanPSMT" w:hAnsi="TimesNewRomanPSMT"/>
        </w:rPr>
        <w:t xml:space="preserve"> в </w:t>
      </w:r>
      <w:proofErr w:type="spellStart"/>
      <w:r>
        <w:rPr>
          <w:rFonts w:ascii="TimesNewRomanPSMT" w:hAnsi="TimesNewRomanPSMT"/>
        </w:rPr>
        <w:t>следующеи</w:t>
      </w:r>
      <w:proofErr w:type="spellEnd"/>
      <w:r>
        <w:rPr>
          <w:rFonts w:ascii="TimesNewRomanPSMT" w:hAnsi="TimesNewRomanPSMT"/>
        </w:rPr>
        <w:t>̆ форме:</w:t>
      </w:r>
      <w:r>
        <w:rPr>
          <w:rFonts w:ascii="TimesNewRomanPSMT" w:hAnsi="TimesNewRomanPSMT"/>
        </w:rPr>
        <w:br/>
        <w:t xml:space="preserve">&lt; ЛВ &gt; ::= </w:t>
      </w:r>
      <w:r>
        <w:rPr>
          <w:rFonts w:ascii="TimesNewRomanPS" w:hAnsi="TimesNewRomanPS"/>
          <w:b/>
          <w:bCs/>
        </w:rPr>
        <w:t xml:space="preserve">T </w:t>
      </w:r>
      <w:r>
        <w:rPr>
          <w:rFonts w:ascii="TimesNewRomanPSMT" w:hAnsi="TimesNewRomanPSMT"/>
        </w:rPr>
        <w:t xml:space="preserve">| </w:t>
      </w:r>
      <w:r>
        <w:rPr>
          <w:rFonts w:ascii="TimesNewRomanPS" w:hAnsi="TimesNewRomanPS"/>
          <w:b/>
          <w:bCs/>
        </w:rPr>
        <w:t xml:space="preserve">F </w:t>
      </w:r>
      <w:r>
        <w:rPr>
          <w:rFonts w:ascii="TimesNewRomanPSMT" w:hAnsi="TimesNewRomanPSMT"/>
        </w:rPr>
        <w:t>| (</w:t>
      </w:r>
      <w:r>
        <w:rPr>
          <w:rFonts w:ascii="TimesNewRomanPS" w:hAnsi="TimesNewRomanPS"/>
          <w:b/>
          <w:bCs/>
        </w:rPr>
        <w:t>N</w:t>
      </w:r>
      <w:r>
        <w:rPr>
          <w:rFonts w:ascii="TimesNewRomanPSMT" w:hAnsi="TimesNewRomanPSMT"/>
        </w:rPr>
        <w:t>&lt;ЛВ&gt;) | (&lt;ЛВ&gt;</w:t>
      </w:r>
      <w:r>
        <w:rPr>
          <w:rFonts w:ascii="TimesNewRomanPS" w:hAnsi="TimesNewRomanPS"/>
          <w:b/>
          <w:bCs/>
        </w:rPr>
        <w:t>A</w:t>
      </w:r>
      <w:r>
        <w:rPr>
          <w:rFonts w:ascii="TimesNewRomanPSMT" w:hAnsi="TimesNewRomanPSMT"/>
        </w:rPr>
        <w:t>&lt;ЛВ&gt;) | (&lt;ЛВ&gt;</w:t>
      </w:r>
      <w:r>
        <w:rPr>
          <w:rFonts w:ascii="TimesNewRomanPS" w:hAnsi="TimesNewRomanPS"/>
          <w:b/>
          <w:bCs/>
        </w:rPr>
        <w:t>X</w:t>
      </w:r>
      <w:r>
        <w:rPr>
          <w:rFonts w:ascii="TimesNewRomanPSMT" w:hAnsi="TimesNewRomanPSMT"/>
        </w:rPr>
        <w:t>&lt;ЛВ&gt;) | (&lt;ЛВ&gt;</w:t>
      </w:r>
      <w:r>
        <w:rPr>
          <w:rFonts w:ascii="TimesNewRomanPS" w:hAnsi="TimesNewRomanPS"/>
          <w:b/>
          <w:bCs/>
        </w:rPr>
        <w:t>O</w:t>
      </w:r>
      <w:r>
        <w:rPr>
          <w:rFonts w:ascii="TimesNewRomanPSMT" w:hAnsi="TimesNewRomanPSMT"/>
        </w:rPr>
        <w:t>&lt;ЛВ&gt;),</w:t>
      </w:r>
      <w:r>
        <w:rPr>
          <w:rFonts w:ascii="TimesNewRomanPSMT" w:hAnsi="TimesNewRomanPSMT"/>
        </w:rPr>
        <w:br/>
        <w:t xml:space="preserve">где буквами обозначены логические константы и операции: </w:t>
      </w:r>
    </w:p>
    <w:p w14:paraId="3B2B0880" w14:textId="77777777" w:rsidR="00FA1783" w:rsidRPr="00FA1783" w:rsidRDefault="00FA1783" w:rsidP="00FA1783">
      <w:pPr>
        <w:pStyle w:val="NormalWeb"/>
        <w:shd w:val="clear" w:color="auto" w:fill="FFFFFF"/>
        <w:ind w:left="720"/>
        <w:rPr>
          <w:rFonts w:ascii="TimesNewRomanPSMT" w:hAnsi="TimesNewRomanPSMT"/>
          <w:lang w:val="en-US"/>
        </w:rPr>
      </w:pPr>
      <w:r w:rsidRPr="00FA1783">
        <w:rPr>
          <w:rFonts w:ascii="TimesNewRomanPS" w:hAnsi="TimesNewRomanPS"/>
          <w:b/>
          <w:bCs/>
          <w:lang w:val="en-US"/>
        </w:rPr>
        <w:t xml:space="preserve">T </w:t>
      </w:r>
      <w:r w:rsidRPr="00FA1783">
        <w:rPr>
          <w:rFonts w:ascii="TimesNewRomanPSMT" w:hAnsi="TimesNewRomanPSMT"/>
          <w:lang w:val="en-US"/>
        </w:rPr>
        <w:t xml:space="preserve">– True, </w:t>
      </w:r>
      <w:r w:rsidRPr="00FA1783">
        <w:rPr>
          <w:rFonts w:ascii="TimesNewRomanPS" w:hAnsi="TimesNewRomanPS"/>
          <w:b/>
          <w:bCs/>
          <w:lang w:val="en-US"/>
        </w:rPr>
        <w:t xml:space="preserve">F </w:t>
      </w:r>
      <w:r w:rsidRPr="00FA1783">
        <w:rPr>
          <w:rFonts w:ascii="TimesNewRomanPSMT" w:hAnsi="TimesNewRomanPSMT"/>
          <w:lang w:val="en-US"/>
        </w:rPr>
        <w:t xml:space="preserve">– False, </w:t>
      </w:r>
      <w:r w:rsidRPr="00FA1783">
        <w:rPr>
          <w:rFonts w:ascii="TimesNewRomanPS" w:hAnsi="TimesNewRomanPS"/>
          <w:b/>
          <w:bCs/>
          <w:lang w:val="en-US"/>
        </w:rPr>
        <w:t xml:space="preserve">N </w:t>
      </w:r>
      <w:r w:rsidRPr="00FA1783">
        <w:rPr>
          <w:rFonts w:ascii="TimesNewRomanPSMT" w:hAnsi="TimesNewRomanPSMT"/>
          <w:lang w:val="en-US"/>
        </w:rPr>
        <w:t xml:space="preserve">– Not, </w:t>
      </w:r>
      <w:r w:rsidRPr="00FA1783">
        <w:rPr>
          <w:rFonts w:ascii="TimesNewRomanPS" w:hAnsi="TimesNewRomanPS"/>
          <w:b/>
          <w:bCs/>
          <w:lang w:val="en-US"/>
        </w:rPr>
        <w:t xml:space="preserve">A </w:t>
      </w:r>
      <w:r w:rsidRPr="00FA1783">
        <w:rPr>
          <w:rFonts w:ascii="TimesNewRomanPSMT" w:hAnsi="TimesNewRomanPSMT"/>
          <w:lang w:val="en-US"/>
        </w:rPr>
        <w:t xml:space="preserve">– And, </w:t>
      </w:r>
      <w:r w:rsidRPr="00FA1783">
        <w:rPr>
          <w:rFonts w:ascii="TimesNewRomanPS" w:hAnsi="TimesNewRomanPS"/>
          <w:b/>
          <w:bCs/>
          <w:lang w:val="en-US"/>
        </w:rPr>
        <w:t xml:space="preserve">X </w:t>
      </w:r>
      <w:r w:rsidRPr="00FA1783">
        <w:rPr>
          <w:rFonts w:ascii="TimesNewRomanPSMT" w:hAnsi="TimesNewRomanPSMT"/>
          <w:lang w:val="en-US"/>
        </w:rPr>
        <w:t xml:space="preserve">– </w:t>
      </w:r>
      <w:proofErr w:type="spellStart"/>
      <w:r w:rsidRPr="00FA1783">
        <w:rPr>
          <w:rFonts w:ascii="TimesNewRomanPSMT" w:hAnsi="TimesNewRomanPSMT"/>
          <w:lang w:val="en-US"/>
        </w:rPr>
        <w:t>Xor</w:t>
      </w:r>
      <w:proofErr w:type="spellEnd"/>
      <w:r w:rsidRPr="00FA1783">
        <w:rPr>
          <w:rFonts w:ascii="TimesNewRomanPSMT" w:hAnsi="TimesNewRomanPSMT"/>
          <w:lang w:val="en-US"/>
        </w:rPr>
        <w:t xml:space="preserve">, </w:t>
      </w:r>
      <w:r w:rsidRPr="00FA1783">
        <w:rPr>
          <w:rFonts w:ascii="TimesNewRomanPS" w:hAnsi="TimesNewRomanPS"/>
          <w:b/>
          <w:bCs/>
          <w:lang w:val="en-US"/>
        </w:rPr>
        <w:t xml:space="preserve">O </w:t>
      </w:r>
      <w:r w:rsidRPr="00FA1783">
        <w:rPr>
          <w:rFonts w:ascii="TimesNewRomanPSMT" w:hAnsi="TimesNewRomanPSMT"/>
          <w:lang w:val="en-US"/>
        </w:rPr>
        <w:t xml:space="preserve">– Or. </w:t>
      </w:r>
    </w:p>
    <w:p w14:paraId="7CF1DA88" w14:textId="77777777" w:rsidR="00FA1783" w:rsidRDefault="00FA1783" w:rsidP="00FA1783">
      <w:pPr>
        <w:pStyle w:val="NormalWeb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ан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. В текстовом </w:t>
      </w:r>
      <w:proofErr w:type="spellStart"/>
      <w:r>
        <w:rPr>
          <w:rFonts w:ascii="TimesNewRomanPSMT" w:hAnsi="TimesNewRomanPSMT"/>
        </w:rPr>
        <w:t>файле</w:t>
      </w:r>
      <w:proofErr w:type="spellEnd"/>
      <w:r>
        <w:rPr>
          <w:rFonts w:ascii="TimesNewRomanPSMT" w:hAnsi="TimesNewRomanPSMT"/>
        </w:rPr>
        <w:t xml:space="preserve"> записана формула следующего вида: &lt;Формула&gt; ::= &lt;Цифра&gt; | </w:t>
      </w:r>
      <w:r>
        <w:rPr>
          <w:rFonts w:ascii="TimesNewRomanPS" w:hAnsi="TimesNewRomanPS"/>
          <w:b/>
          <w:bCs/>
        </w:rPr>
        <w:t>M</w:t>
      </w:r>
      <w:r>
        <w:rPr>
          <w:rFonts w:ascii="TimesNewRomanPSMT" w:hAnsi="TimesNewRomanPSMT"/>
        </w:rPr>
        <w:t xml:space="preserve">(&lt;Формула&gt;,&lt;Формула&gt;) | </w:t>
      </w:r>
      <w:r>
        <w:rPr>
          <w:rFonts w:ascii="TimesNewRomanPS" w:hAnsi="TimesNewRomanPS"/>
          <w:b/>
          <w:bCs/>
        </w:rPr>
        <w:t>N</w:t>
      </w:r>
      <w:r>
        <w:rPr>
          <w:rFonts w:ascii="TimesNewRomanPSMT" w:hAnsi="TimesNewRomanPSMT"/>
        </w:rPr>
        <w:t>(Формула&gt;,&lt;Формула&gt;) &lt; Цифра &gt; ::= 0 | 1 | 2 | 3 | 4 | 5 | 6 | 7 | 8 | 9</w:t>
      </w:r>
      <w:r>
        <w:rPr>
          <w:rFonts w:ascii="TimesNewRomanPSMT" w:hAnsi="TimesNewRomanPSMT"/>
        </w:rPr>
        <w:br/>
        <w:t>где буквами обозначены функции:</w:t>
      </w:r>
      <w:r>
        <w:rPr>
          <w:rFonts w:ascii="TimesNewRomanPSMT" w:hAnsi="TimesNewRomanPSMT"/>
        </w:rPr>
        <w:br/>
      </w:r>
      <w:r>
        <w:rPr>
          <w:rFonts w:ascii="TimesNewRomanPS" w:hAnsi="TimesNewRomanPS"/>
          <w:b/>
          <w:bCs/>
        </w:rPr>
        <w:t xml:space="preserve">M </w:t>
      </w:r>
      <w:r>
        <w:rPr>
          <w:rFonts w:ascii="TimesNewRomanPSMT" w:hAnsi="TimesNewRomanPSMT"/>
        </w:rPr>
        <w:t xml:space="preserve">– определение максимума, </w:t>
      </w:r>
      <w:r>
        <w:rPr>
          <w:rFonts w:ascii="TimesNewRomanPS" w:hAnsi="TimesNewRomanPS"/>
          <w:b/>
          <w:bCs/>
        </w:rPr>
        <w:t xml:space="preserve">N </w:t>
      </w:r>
      <w:r>
        <w:rPr>
          <w:rFonts w:ascii="TimesNewRomanPSMT" w:hAnsi="TimesNewRomanPSMT"/>
        </w:rPr>
        <w:t>– определение минимума.</w:t>
      </w:r>
      <w:r>
        <w:rPr>
          <w:rFonts w:ascii="TimesNewRomanPSMT" w:hAnsi="TimesNewRomanPSMT"/>
        </w:rPr>
        <w:br/>
        <w:t xml:space="preserve">Используя </w:t>
      </w:r>
      <w:r>
        <w:rPr>
          <w:rFonts w:ascii="TimesNewRomanPS" w:hAnsi="TimesNewRomanPS"/>
          <w:b/>
          <w:bCs/>
          <w:i/>
          <w:iCs/>
        </w:rPr>
        <w:t>стек</w:t>
      </w:r>
      <w:r>
        <w:rPr>
          <w:rFonts w:ascii="TimesNewRomanPSMT" w:hAnsi="TimesNewRomanPSMT"/>
        </w:rPr>
        <w:t xml:space="preserve">, вычислить значение заданного выражения. </w:t>
      </w:r>
    </w:p>
    <w:p w14:paraId="655990E9" w14:textId="77777777" w:rsidR="00FA1783" w:rsidRDefault="00FA1783" w:rsidP="00FA1783">
      <w:pPr>
        <w:pStyle w:val="NormalWeb"/>
        <w:shd w:val="clear" w:color="auto" w:fill="FFFFFF"/>
      </w:pPr>
      <w:r>
        <w:rPr>
          <w:rFonts w:ascii="TimesNewRomanPSMT" w:hAnsi="TimesNewRomanPSMT"/>
        </w:rPr>
        <w:t xml:space="preserve">11.Дан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. Используя </w:t>
      </w:r>
      <w:r>
        <w:rPr>
          <w:rFonts w:ascii="TimesNewRomanPS" w:hAnsi="TimesNewRomanPS"/>
          <w:b/>
          <w:bCs/>
          <w:i/>
          <w:iCs/>
        </w:rPr>
        <w:t>стек</w:t>
      </w:r>
      <w:r>
        <w:rPr>
          <w:rFonts w:ascii="TimesNewRomanPSMT" w:hAnsi="TimesNewRomanPSMT"/>
        </w:rPr>
        <w:t xml:space="preserve">, проверить, является ли содержимое текстового </w:t>
      </w:r>
      <w:proofErr w:type="spellStart"/>
      <w:r>
        <w:rPr>
          <w:rFonts w:ascii="TimesNewRomanPSMT" w:hAnsi="TimesNewRomanPSMT"/>
        </w:rPr>
        <w:t>файла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правильнои</w:t>
      </w:r>
      <w:proofErr w:type="spellEnd"/>
      <w:r>
        <w:rPr>
          <w:rFonts w:ascii="TimesNewRomanPSMT" w:hAnsi="TimesNewRomanPSMT"/>
        </w:rPr>
        <w:t>̆ записью формулы вида:</w:t>
      </w:r>
      <w:r>
        <w:rPr>
          <w:rFonts w:ascii="TimesNewRomanPSMT" w:hAnsi="TimesNewRomanPSMT"/>
        </w:rPr>
        <w:br/>
        <w:t xml:space="preserve">&lt; Формула </w:t>
      </w:r>
      <w:proofErr w:type="gramStart"/>
      <w:r>
        <w:rPr>
          <w:rFonts w:ascii="TimesNewRomanPSMT" w:hAnsi="TimesNewRomanPSMT"/>
        </w:rPr>
        <w:t>&gt; ::=</w:t>
      </w:r>
      <w:proofErr w:type="gramEnd"/>
      <w:r>
        <w:rPr>
          <w:rFonts w:ascii="TimesNewRomanPSMT" w:hAnsi="TimesNewRomanPSMT"/>
        </w:rPr>
        <w:t xml:space="preserve"> &lt; Терм &gt; | &lt; Терм &gt; + &lt; Формула &gt; | &lt; Терм &gt; - &lt; Формула &gt;</w:t>
      </w:r>
      <w:r>
        <w:rPr>
          <w:rFonts w:ascii="TimesNewRomanPSMT" w:hAnsi="TimesNewRomanPSMT"/>
        </w:rPr>
        <w:br/>
        <w:t xml:space="preserve">&lt; Терм &gt; ::= &lt; Имя &gt; | (&lt; Формула &gt;) </w:t>
      </w:r>
    </w:p>
    <w:p w14:paraId="38191E13" w14:textId="77777777" w:rsidR="00FA1783" w:rsidRDefault="00FA1783" w:rsidP="00FA1783">
      <w:pPr>
        <w:pStyle w:val="NormalWeb"/>
        <w:shd w:val="clear" w:color="auto" w:fill="FFFFFF"/>
      </w:pPr>
      <w:proofErr w:type="gramStart"/>
      <w:r>
        <w:rPr>
          <w:rFonts w:ascii="TimesNewRomanPSMT" w:hAnsi="TimesNewRomanPSMT"/>
        </w:rPr>
        <w:t>&lt; Имя</w:t>
      </w:r>
      <w:proofErr w:type="gramEnd"/>
      <w:r>
        <w:rPr>
          <w:rFonts w:ascii="TimesNewRomanPSMT" w:hAnsi="TimesNewRomanPSMT"/>
        </w:rPr>
        <w:t xml:space="preserve"> &gt; ::= </w:t>
      </w:r>
      <w:r>
        <w:rPr>
          <w:rFonts w:ascii="TimesNewRomanPS" w:hAnsi="TimesNewRomanPS"/>
          <w:b/>
          <w:bCs/>
        </w:rPr>
        <w:t xml:space="preserve">x </w:t>
      </w:r>
      <w:r>
        <w:rPr>
          <w:rFonts w:ascii="TimesNewRomanPSMT" w:hAnsi="TimesNewRomanPSMT"/>
        </w:rPr>
        <w:t xml:space="preserve">| </w:t>
      </w:r>
      <w:r>
        <w:rPr>
          <w:rFonts w:ascii="TimesNewRomanPS" w:hAnsi="TimesNewRomanPS"/>
          <w:b/>
          <w:bCs/>
        </w:rPr>
        <w:t xml:space="preserve">y </w:t>
      </w:r>
      <w:r>
        <w:rPr>
          <w:rFonts w:ascii="TimesNewRomanPSMT" w:hAnsi="TimesNewRomanPSMT"/>
        </w:rPr>
        <w:t xml:space="preserve">| </w:t>
      </w:r>
      <w:r>
        <w:rPr>
          <w:rFonts w:ascii="TimesNewRomanPS" w:hAnsi="TimesNewRomanPS"/>
          <w:b/>
          <w:bCs/>
        </w:rPr>
        <w:t xml:space="preserve">z </w:t>
      </w:r>
    </w:p>
    <w:p w14:paraId="507A1AA2" w14:textId="775C8E6B" w:rsidR="001E7266" w:rsidRPr="001E7266" w:rsidRDefault="00DA2E18" w:rsidP="00DA2E18">
      <w:pPr>
        <w:spacing w:after="160" w:line="259" w:lineRule="auto"/>
      </w:pPr>
      <w:r>
        <w:br w:type="page"/>
      </w:r>
    </w:p>
    <w:p w14:paraId="6C87C06E" w14:textId="27A69C2C" w:rsidR="00C851D0" w:rsidRPr="004171D1" w:rsidRDefault="00895553" w:rsidP="004171D1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" w:name="_Toc72360232"/>
      <w:r w:rsidRPr="004171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Выполнение</w:t>
      </w:r>
      <w:bookmarkEnd w:id="1"/>
    </w:p>
    <w:p w14:paraId="242B2496" w14:textId="34D08958" w:rsidR="00895553" w:rsidRDefault="00895553" w:rsidP="00DA2E18">
      <w:pPr>
        <w:spacing w:line="360" w:lineRule="auto"/>
        <w:rPr>
          <w:sz w:val="28"/>
          <w:szCs w:val="28"/>
        </w:rPr>
      </w:pPr>
      <w:r w:rsidRPr="00DA2E1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Код</w:t>
      </w:r>
      <w:r w:rsidRPr="00DA2E1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DA2E18">
        <w:rPr>
          <w:sz w:val="28"/>
          <w:szCs w:val="28"/>
        </w:rPr>
        <w:t>:</w:t>
      </w:r>
    </w:p>
    <w:p w14:paraId="3F31D327" w14:textId="0A2FB795" w:rsidR="00DA2E18" w:rsidRDefault="00DA2E18" w:rsidP="00895553">
      <w:pPr>
        <w:rPr>
          <w:sz w:val="28"/>
          <w:szCs w:val="28"/>
        </w:rPr>
      </w:pPr>
      <w:r>
        <w:rPr>
          <w:sz w:val="28"/>
          <w:szCs w:val="28"/>
        </w:rPr>
        <w:t>Задание 1:</w:t>
      </w:r>
    </w:p>
    <w:p w14:paraId="1E6A5C3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DeQueue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requir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./queue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7161331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task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38F1527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In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DeQue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1CF5951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Sor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DeQue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146588D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ortAr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[];</w:t>
      </w:r>
    </w:p>
    <w:p w14:paraId="163F991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ma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In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Fron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)</w:t>
      </w:r>
    </w:p>
    <w:p w14:paraId="20E1D4C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12AD086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!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In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{</w:t>
      </w:r>
    </w:p>
    <w:p w14:paraId="132801A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In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Fron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</w:t>
      </w:r>
    </w:p>
    <w:p w14:paraId="00D534C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In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Fron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&lt;=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Sor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Fron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||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Sor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{</w:t>
      </w:r>
    </w:p>
    <w:p w14:paraId="0E564B2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Sor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Fron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In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Fron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;</w:t>
      </w:r>
    </w:p>
    <w:p w14:paraId="1F8CD12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783FE7C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{</w:t>
      </w:r>
    </w:p>
    <w:p w14:paraId="46AB4DA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In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B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Sor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Fron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;</w:t>
      </w:r>
    </w:p>
    <w:p w14:paraId="34CF53F1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10D40E9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</w:p>
    <w:p w14:paraId="32402F4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6362F67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6695D8C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!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Sor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{</w:t>
      </w:r>
    </w:p>
    <w:p w14:paraId="1DA9D77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ortAr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[...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ortAr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Sor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Fron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];</w:t>
      </w:r>
    </w:p>
    <w:p w14:paraId="17BC625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3114DF6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08CC00D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ortAr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1548D9F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63A28B98" w14:textId="59679DDC" w:rsidR="00DA2E18" w:rsidRDefault="00DA2E18" w:rsidP="00895553">
      <w:pPr>
        <w:rPr>
          <w:sz w:val="28"/>
          <w:szCs w:val="28"/>
        </w:rPr>
      </w:pPr>
    </w:p>
    <w:p w14:paraId="771FE2A0" w14:textId="2598F8B2" w:rsidR="00DA2E18" w:rsidRDefault="00DA2E18" w:rsidP="00895553">
      <w:pPr>
        <w:rPr>
          <w:sz w:val="28"/>
          <w:szCs w:val="28"/>
        </w:rPr>
      </w:pPr>
      <w:r>
        <w:rPr>
          <w:sz w:val="28"/>
          <w:szCs w:val="28"/>
        </w:rPr>
        <w:t>Задание 2:</w:t>
      </w:r>
    </w:p>
    <w:p w14:paraId="5FC5324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DeQueue =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requir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./queue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2B265CB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DeQue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79BF44D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`abcdef`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39C1226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ci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4151C71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794EEED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&lt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+){</w:t>
      </w:r>
    </w:p>
    <w:p w14:paraId="642D2D6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length&lt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3434BCE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B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==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]){</w:t>
      </w:r>
    </w:p>
    <w:p w14:paraId="663F27D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Fron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B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</w:t>
      </w:r>
    </w:p>
    <w:p w14:paraId="1FE7E84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Fron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B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</w:t>
      </w:r>
    </w:p>
    <w:p w14:paraId="1EC6B3B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=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B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47E9A86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69EF773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Fron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B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</w:t>
      </w:r>
    </w:p>
    <w:p w14:paraId="22BCC74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3F36C4C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33276D5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0A9A902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6698F11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ci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c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)</w:t>
      </w:r>
    </w:p>
    <w:p w14:paraId="78897CA2" w14:textId="370307D1" w:rsidR="00DA2E18" w:rsidRDefault="00DA2E18" w:rsidP="00895553">
      <w:pPr>
        <w:rPr>
          <w:sz w:val="28"/>
          <w:szCs w:val="28"/>
          <w:lang w:val="en-RU"/>
        </w:rPr>
      </w:pPr>
    </w:p>
    <w:p w14:paraId="1C703D5C" w14:textId="77777777" w:rsidR="00DA2E18" w:rsidRDefault="00DA2E18" w:rsidP="00895553">
      <w:pPr>
        <w:rPr>
          <w:sz w:val="28"/>
          <w:szCs w:val="28"/>
        </w:rPr>
      </w:pPr>
    </w:p>
    <w:p w14:paraId="0A4F9EF1" w14:textId="1D2B2D29" w:rsidR="00DA2E18" w:rsidRPr="00DA2E18" w:rsidRDefault="00DA2E18" w:rsidP="00895553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дание</w:t>
      </w:r>
      <w:r w:rsidRPr="00DA2E18">
        <w:rPr>
          <w:sz w:val="28"/>
          <w:szCs w:val="28"/>
          <w:lang w:val="en-US"/>
        </w:rPr>
        <w:t xml:space="preserve"> 3:</w:t>
      </w:r>
    </w:p>
    <w:p w14:paraId="7323335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Stack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requir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`./stack`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28755C8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transferDis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b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396AC13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b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==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tr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4F833A9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b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;</w:t>
      </w:r>
    </w:p>
    <w:p w14:paraId="786B840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4FB3E95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440B737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==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tr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0659734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b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;</w:t>
      </w:r>
    </w:p>
    <w:p w14:paraId="30A906F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b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5F7E3D0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2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08F9027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53DFD0B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b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&gt;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 {</w:t>
      </w:r>
    </w:p>
    <w:p w14:paraId="4C57D021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b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;</w:t>
      </w:r>
    </w:p>
    <w:p w14:paraId="5FD86A4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0C726CB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1CC1FF3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59691DE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b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;</w:t>
      </w:r>
    </w:p>
    <w:p w14:paraId="30ABF0F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b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4F49193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2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42591DC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6FD77FF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3954A3B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7F1A32F1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ha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kol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2B214AF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3746236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18C7E97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4853B6D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kol</w:t>
      </w:r>
    </w:p>
    <w:p w14:paraId="4E9B578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gt;=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--) {</w:t>
      </w:r>
    </w:p>
    <w:p w14:paraId="387A0A6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3CEDA68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041B2B3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2156AFF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x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2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-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</w:p>
    <w:p w14:paraId="15A919F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</w:p>
    <w:p w14:paraId="1355783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50F18FE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%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2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5E2A540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=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x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18E76D5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%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015A445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transferDis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7EFBF3F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22CA9C4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Переместить диск 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+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 с StackA на StackB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51DA1D7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}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</w:p>
    <w:p w14:paraId="37AA527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Переместить диск 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+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 с StackB на StackA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C2AD4C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%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2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3231DAE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transferDis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3DA8302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784D212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Переместить диск 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+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 с StackA на StackC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41FD200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}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</w:p>
    <w:p w14:paraId="26C3283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Переместить диск 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+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 с StackC на StackA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27EB17E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lastRenderedPageBreak/>
        <w:t xml:space="preserve">            }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0101DDA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transferDis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3FA1217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238E9FB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Переместить диск 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+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 с StackB на StackC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3192E71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}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</w:p>
    <w:p w14:paraId="6BB8E1A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Переместить диск 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+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 с StackC на StackB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2EB5C49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0E44D27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+</w:t>
      </w:r>
    </w:p>
    <w:p w14:paraId="014AFCB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34CED2E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7D7CAAA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=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x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32AB8E6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%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7A8259B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transferDis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75B95F1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6382788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Переместить диск 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+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 с StackA на StackC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F56DEA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}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</w:p>
    <w:p w14:paraId="62A7D5E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Переместить диск 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+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 с StackC на StackA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5BC5CBB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%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2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4E2532A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transferDis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0414FE3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3469841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Переместить диск 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+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 с StackA на StackB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4EFDF0E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}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</w:p>
    <w:p w14:paraId="7F0E9EE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Переместить диск 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+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 с StackB на StackA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6EF2385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5D674AC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transferDis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5EAC758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1926AA7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Переместить диск 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+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 с StackB на StackC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7B65936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}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</w:p>
    <w:p w14:paraId="02D5CFC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Переместить диск 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 +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 с StackC на StackB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5F90156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3592C92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+;</w:t>
      </w:r>
    </w:p>
    <w:p w14:paraId="5B3C6DE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38513DB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1FB9668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6A01D9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679C190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6A79D07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ha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)</w:t>
      </w:r>
    </w:p>
    <w:p w14:paraId="2535D4A3" w14:textId="5C7FB52E" w:rsidR="00DA2E18" w:rsidRPr="00DA2E18" w:rsidRDefault="00DA2E18" w:rsidP="00895553">
      <w:pPr>
        <w:rPr>
          <w:sz w:val="28"/>
          <w:szCs w:val="28"/>
          <w:lang w:val="en-US"/>
        </w:rPr>
      </w:pPr>
    </w:p>
    <w:p w14:paraId="2A569522" w14:textId="5394DC05" w:rsidR="00DA2E18" w:rsidRDefault="00DA2E18" w:rsidP="00895553">
      <w:pPr>
        <w:rPr>
          <w:sz w:val="28"/>
          <w:szCs w:val="28"/>
        </w:rPr>
      </w:pPr>
      <w:r>
        <w:rPr>
          <w:sz w:val="28"/>
          <w:szCs w:val="28"/>
        </w:rPr>
        <w:t>Задание 4:</w:t>
      </w:r>
    </w:p>
    <w:p w14:paraId="7EE8A71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Stack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requir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`./stack`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3E5F65A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6CCB0C4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bracketFinder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44A31FD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4109545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fla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tr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1DF59A9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ma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{</w:t>
      </w:r>
    </w:p>
    <w:p w14:paraId="723999C1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lastRenderedPageBreak/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(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26CC72B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(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0C594B5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58AB39C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)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3BD4F2A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!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{</w:t>
      </w:r>
    </w:p>
    <w:p w14:paraId="736D6BD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47D0323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19241B1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1930EFE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fla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alse</w:t>
      </w:r>
    </w:p>
    <w:p w14:paraId="0570CFA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53DC20B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3EE0433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)</w:t>
      </w:r>
    </w:p>
    <w:p w14:paraId="3C80091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fla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amp;&amp; !!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16E9D5A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10C9A042" w14:textId="794EF8C7" w:rsidR="00DA2E18" w:rsidRDefault="00DA2E18" w:rsidP="00895553">
      <w:pPr>
        <w:rPr>
          <w:sz w:val="28"/>
          <w:szCs w:val="28"/>
        </w:rPr>
      </w:pPr>
    </w:p>
    <w:p w14:paraId="65AAE34D" w14:textId="6BECEA93" w:rsidR="00DA2E18" w:rsidRDefault="00DA2E18" w:rsidP="00895553">
      <w:pPr>
        <w:rPr>
          <w:sz w:val="28"/>
          <w:szCs w:val="28"/>
        </w:rPr>
      </w:pPr>
      <w:r>
        <w:rPr>
          <w:sz w:val="28"/>
          <w:szCs w:val="28"/>
        </w:rPr>
        <w:t>Задание 5:</w:t>
      </w:r>
    </w:p>
    <w:p w14:paraId="11138B0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DeQueue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requir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./queue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35CA7EB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bracketFinderDeq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346CECA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DeQue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51BFB44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fla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tr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42732FE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ma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{</w:t>
      </w:r>
    </w:p>
    <w:p w14:paraId="5801884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[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4DD62A6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Fron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[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2C2612C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4BAC2AB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]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26EEE1E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!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{</w:t>
      </w:r>
    </w:p>
    <w:p w14:paraId="355D42B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B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55D4701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51DD22D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fla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a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B8F191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2BC2E9B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)</w:t>
      </w:r>
    </w:p>
    <w:p w14:paraId="6F8CE13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fla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amp;&amp; !!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0AA86BE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7AEFFC6A" w14:textId="249EF98E" w:rsidR="00DA2E18" w:rsidRDefault="00DA2E18" w:rsidP="00895553">
      <w:pPr>
        <w:rPr>
          <w:sz w:val="28"/>
          <w:szCs w:val="28"/>
        </w:rPr>
      </w:pPr>
    </w:p>
    <w:p w14:paraId="01D87BD4" w14:textId="7B75079A" w:rsidR="00DA2E18" w:rsidRDefault="00DA2E18" w:rsidP="00895553">
      <w:pPr>
        <w:rPr>
          <w:sz w:val="28"/>
          <w:szCs w:val="28"/>
        </w:rPr>
      </w:pPr>
      <w:r>
        <w:rPr>
          <w:sz w:val="28"/>
          <w:szCs w:val="28"/>
        </w:rPr>
        <w:t>Задание 6:</w:t>
      </w:r>
    </w:p>
    <w:p w14:paraId="3CDF7F7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Stack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requir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`./stack`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652B072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regexPar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in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3EBE18B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in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spli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DC805F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numb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1D9ABA5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tt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53EC5A8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othe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2D58BCB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404D692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ma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74C752A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matc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/[</w:t>
      </w:r>
      <w:r w:rsidRPr="00DA2E18">
        <w:rPr>
          <w:rFonts w:ascii="Menlo" w:hAnsi="Menlo" w:cs="Menlo"/>
          <w:color w:val="D16969"/>
          <w:sz w:val="18"/>
          <w:szCs w:val="18"/>
          <w:lang w:val="en-RU" w:eastAsia="en-GB"/>
        </w:rPr>
        <w:t>0-9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]/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){</w:t>
      </w:r>
    </w:p>
    <w:p w14:paraId="1DBBDDC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numb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4B385C8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4C42B88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matc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/[</w:t>
      </w:r>
      <w:r w:rsidRPr="00DA2E18">
        <w:rPr>
          <w:rFonts w:ascii="Menlo" w:hAnsi="Menlo" w:cs="Menlo"/>
          <w:color w:val="D16969"/>
          <w:sz w:val="18"/>
          <w:szCs w:val="18"/>
          <w:lang w:val="en-RU" w:eastAsia="en-GB"/>
        </w:rPr>
        <w:t>a-zA-Z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]/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){</w:t>
      </w:r>
    </w:p>
    <w:p w14:paraId="36AEEFA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tt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702DED1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2CED16A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{</w:t>
      </w:r>
    </w:p>
    <w:p w14:paraId="1E8B887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othe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69FE4D9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5BF35AF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lastRenderedPageBreak/>
        <w:t xml:space="preserve">    })</w:t>
      </w:r>
    </w:p>
    <w:p w14:paraId="21F5B00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696E4DB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numbersRev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47A82B2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ttersRev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198CC141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otherRev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47DE89A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3F5441A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!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numb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 {</w:t>
      </w:r>
    </w:p>
    <w:p w14:paraId="1E67B06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numbersRev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numb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</w:t>
      </w:r>
    </w:p>
    <w:p w14:paraId="0AE67E1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477FEDB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!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tt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 {</w:t>
      </w:r>
    </w:p>
    <w:p w14:paraId="11CEF8D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ttersRev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tt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</w:t>
      </w:r>
    </w:p>
    <w:p w14:paraId="4C2C4F61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5AEE13D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!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othe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 {</w:t>
      </w:r>
    </w:p>
    <w:p w14:paraId="7A7B92D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otherRev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othe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</w:t>
      </w:r>
    </w:p>
    <w:p w14:paraId="71BC3DD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5D9DE3F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0D4003E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!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numbersRev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 {</w:t>
      </w:r>
    </w:p>
    <w:p w14:paraId="6BE2881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numbersRev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;</w:t>
      </w:r>
    </w:p>
    <w:p w14:paraId="6C8BA5A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445F0D0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!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ttersRev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 {</w:t>
      </w:r>
    </w:p>
    <w:p w14:paraId="0D82934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ttersRev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;</w:t>
      </w:r>
    </w:p>
    <w:p w14:paraId="6559530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2ED20E0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!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otherRev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 {</w:t>
      </w:r>
    </w:p>
    <w:p w14:paraId="4B70F30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otherRev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;</w:t>
      </w:r>
    </w:p>
    <w:p w14:paraId="4727BD7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5A9B5B7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53B186B8" w14:textId="246FB00F" w:rsidR="00DA2E18" w:rsidRDefault="00DA2E18" w:rsidP="00895553">
      <w:pPr>
        <w:rPr>
          <w:sz w:val="28"/>
          <w:szCs w:val="28"/>
          <w:lang w:val="en-RU"/>
        </w:rPr>
      </w:pPr>
    </w:p>
    <w:p w14:paraId="6BC1F967" w14:textId="25660AE4" w:rsidR="00DA2E18" w:rsidRDefault="00DA2E18" w:rsidP="00895553">
      <w:pPr>
        <w:rPr>
          <w:sz w:val="28"/>
          <w:szCs w:val="28"/>
        </w:rPr>
      </w:pPr>
      <w:r>
        <w:rPr>
          <w:sz w:val="28"/>
          <w:szCs w:val="28"/>
        </w:rPr>
        <w:t>Задание 7:</w:t>
      </w:r>
    </w:p>
    <w:p w14:paraId="56BCA432" w14:textId="1DF3E410" w:rsidR="00DA2E18" w:rsidRDefault="00DA2E18" w:rsidP="00895553">
      <w:pPr>
        <w:rPr>
          <w:sz w:val="28"/>
          <w:szCs w:val="28"/>
        </w:rPr>
      </w:pPr>
    </w:p>
    <w:p w14:paraId="0B035FB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DeQueue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requir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./queue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B7CDA9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numbersPar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1FDA68D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DeQue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18F3AF8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ma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{</w:t>
      </w:r>
    </w:p>
    <w:p w14:paraId="57A0CDB1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4EFFD35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B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475CB5B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4AB3C48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{</w:t>
      </w:r>
    </w:p>
    <w:p w14:paraId="6D8879B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Fron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27B149A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57644BB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)</w:t>
      </w:r>
    </w:p>
    <w:p w14:paraId="3DB8709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!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{</w:t>
      </w:r>
    </w:p>
    <w:p w14:paraId="67C4EA0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deq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B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</w:t>
      </w:r>
    </w:p>
    <w:p w14:paraId="0854360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21A9E96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308101BF" w14:textId="2348E86F" w:rsidR="00DA2E18" w:rsidRDefault="00DA2E18" w:rsidP="00895553">
      <w:pPr>
        <w:rPr>
          <w:sz w:val="28"/>
          <w:szCs w:val="28"/>
        </w:rPr>
      </w:pPr>
      <w:r>
        <w:rPr>
          <w:sz w:val="28"/>
          <w:szCs w:val="28"/>
        </w:rPr>
        <w:t>Задание 8:</w:t>
      </w:r>
    </w:p>
    <w:p w14:paraId="2B732A0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Stack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requir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./stack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7C202A7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790A85A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stringRevers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in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23B630E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in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spli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 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F7F1B0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6A3BF6B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ma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in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{</w:t>
      </w:r>
    </w:p>
    <w:p w14:paraId="1973AB6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in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05839D1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lastRenderedPageBreak/>
        <w:t xml:space="preserve">    })</w:t>
      </w:r>
    </w:p>
    <w:p w14:paraId="252E027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!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isEmpt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{</w:t>
      </w:r>
    </w:p>
    <w:p w14:paraId="7121BF9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);</w:t>
      </w:r>
    </w:p>
    <w:p w14:paraId="36C0B3D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19C015C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1F136D7A" w14:textId="09E919DF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3F09A43F" w14:textId="3A8034DD" w:rsidR="00DA2E18" w:rsidRDefault="00DA2E18" w:rsidP="00895553">
      <w:pPr>
        <w:rPr>
          <w:sz w:val="28"/>
          <w:szCs w:val="28"/>
          <w:lang w:val="en-RU"/>
        </w:rPr>
      </w:pPr>
    </w:p>
    <w:p w14:paraId="6378E198" w14:textId="659DC177" w:rsidR="00DA2E18" w:rsidRDefault="00DA2E18" w:rsidP="00895553">
      <w:pPr>
        <w:rPr>
          <w:sz w:val="28"/>
          <w:szCs w:val="28"/>
        </w:rPr>
      </w:pPr>
      <w:r>
        <w:rPr>
          <w:sz w:val="28"/>
          <w:szCs w:val="28"/>
        </w:rPr>
        <w:t>Задание 9:</w:t>
      </w:r>
    </w:p>
    <w:p w14:paraId="4109F05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Stack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requir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./stack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35569CA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56C4014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computeLogic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3872593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15D4501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0D11716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&lt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+){</w:t>
      </w:r>
    </w:p>
    <w:p w14:paraId="7138373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])</w:t>
      </w:r>
    </w:p>
    <w:p w14:paraId="14ABE931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221DC1F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&lt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+){</w:t>
      </w:r>
    </w:p>
    <w:p w14:paraId="6AA6C6F1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T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B2AFDD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true "</w:t>
      </w:r>
    </w:p>
    <w:p w14:paraId="5B5814D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F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5D2454B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false "</w:t>
      </w:r>
    </w:p>
    <w:p w14:paraId="55D3F8A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N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3FF713A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! 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</w:p>
    <w:p w14:paraId="04B8F61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A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||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*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46C5615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&amp;&amp; "</w:t>
      </w:r>
    </w:p>
    <w:p w14:paraId="1D350F8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X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7A20A6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!= "</w:t>
      </w:r>
    </w:p>
    <w:p w14:paraId="3E76197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O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||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+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53BCA4D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|| 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</w:p>
    <w:p w14:paraId="070D343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(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2099B10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( "</w:t>
      </w:r>
    </w:p>
    <w:p w14:paraId="4328004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)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709E7A61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)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</w:p>
    <w:p w14:paraId="0AC9C0F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78FD9D8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349101E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</w:p>
    <w:p w14:paraId="3A04092A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eval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)</w:t>
      </w:r>
    </w:p>
    <w:p w14:paraId="47E053D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7013CCAB" w14:textId="2D62EAF0" w:rsidR="00DA2E18" w:rsidRDefault="00DA2E18" w:rsidP="00895553">
      <w:pPr>
        <w:rPr>
          <w:sz w:val="28"/>
          <w:szCs w:val="28"/>
          <w:lang w:val="en-RU"/>
        </w:rPr>
      </w:pPr>
    </w:p>
    <w:p w14:paraId="564A3772" w14:textId="77777777" w:rsidR="00DA2E18" w:rsidRDefault="00DA2E18" w:rsidP="00895553">
      <w:pPr>
        <w:rPr>
          <w:sz w:val="28"/>
          <w:szCs w:val="28"/>
        </w:rPr>
      </w:pPr>
    </w:p>
    <w:p w14:paraId="7B72E438" w14:textId="77777777" w:rsidR="00DA2E18" w:rsidRDefault="00DA2E18" w:rsidP="00895553">
      <w:pPr>
        <w:rPr>
          <w:sz w:val="28"/>
          <w:szCs w:val="28"/>
        </w:rPr>
      </w:pPr>
    </w:p>
    <w:p w14:paraId="46DBC6D0" w14:textId="01AA3DF2" w:rsidR="00DA2E18" w:rsidRDefault="00DA2E18" w:rsidP="00895553">
      <w:pPr>
        <w:rPr>
          <w:sz w:val="28"/>
          <w:szCs w:val="28"/>
        </w:rPr>
      </w:pPr>
      <w:r>
        <w:rPr>
          <w:sz w:val="28"/>
          <w:szCs w:val="28"/>
        </w:rPr>
        <w:t>Задание 10:</w:t>
      </w:r>
    </w:p>
    <w:p w14:paraId="308D8D7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Stack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requir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./stack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</w:t>
      </w:r>
    </w:p>
    <w:p w14:paraId="4179EE3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computeMinMax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7DB5A7B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"</w:t>
      </w:r>
    </w:p>
    <w:p w14:paraId="3CEF5C7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45BA096E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&lt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+){</w:t>
      </w:r>
    </w:p>
    <w:p w14:paraId="0D08AB8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])</w:t>
      </w:r>
    </w:p>
    <w:p w14:paraId="20A87F4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7B28AE7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&lt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+){</w:t>
      </w:r>
    </w:p>
    <w:p w14:paraId="62B946D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0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78DEC66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0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156EF8C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lastRenderedPageBreak/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1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5D4B82C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1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34E3D50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2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236FEF6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2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1840A41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3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02E4572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3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0CF1627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4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235B588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4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025F4591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5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BFC87C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5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41F2CDE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6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AD20AD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6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06F7D70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7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6D018627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7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6E84791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8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6B26F33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8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504DB9A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9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50D7534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9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6FA33D1C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M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646C455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Math.max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28AD29A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N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6236F44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Math.min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687052C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,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||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.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382381C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,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45370DC1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(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6C178A1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(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5E1A750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ee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==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)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3809003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)"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</w:p>
    <w:p w14:paraId="4C5AE47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55FAE3C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1500EE2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eval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1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)</w:t>
      </w:r>
    </w:p>
    <w:p w14:paraId="5FBD5C7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7B171B4B" w14:textId="1271E1A7" w:rsidR="00DA2E18" w:rsidRDefault="00DA2E18" w:rsidP="00895553">
      <w:pPr>
        <w:rPr>
          <w:sz w:val="28"/>
          <w:szCs w:val="28"/>
        </w:rPr>
      </w:pPr>
    </w:p>
    <w:p w14:paraId="35EA8C80" w14:textId="5D4B4380" w:rsidR="00DA2E18" w:rsidRDefault="00DA2E18" w:rsidP="00895553">
      <w:pPr>
        <w:rPr>
          <w:sz w:val="28"/>
          <w:szCs w:val="28"/>
        </w:rPr>
      </w:pPr>
      <w:r>
        <w:rPr>
          <w:sz w:val="28"/>
          <w:szCs w:val="28"/>
        </w:rPr>
        <w:t>Задание 11:</w:t>
      </w:r>
    </w:p>
    <w:p w14:paraId="03EF9342" w14:textId="5B32840B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Stack =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requir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'./stack'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8F105F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computeForm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717DECE1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{</w:t>
      </w:r>
    </w:p>
    <w:p w14:paraId="06F55706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=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4EC9B0"/>
          <w:sz w:val="18"/>
          <w:szCs w:val="18"/>
          <w:lang w:val="en-RU" w:eastAsia="en-GB"/>
        </w:rPr>
        <w:t>Stac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0D18283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CE9178"/>
          <w:sz w:val="18"/>
          <w:szCs w:val="18"/>
          <w:lang w:val="en-RU" w:eastAsia="en-GB"/>
        </w:rPr>
        <w:t>""</w:t>
      </w:r>
    </w:p>
    <w:p w14:paraId="72CBB82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&lt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+){</w:t>
      </w:r>
    </w:p>
    <w:p w14:paraId="0C6542E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])</w:t>
      </w:r>
    </w:p>
    <w:p w14:paraId="23C5814D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6AFE1C7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&lt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++){</w:t>
      </w:r>
    </w:p>
    <w:p w14:paraId="31971BF5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k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pop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)+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</w:p>
    <w:p w14:paraId="0D18634B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7BA5ED30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try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{</w:t>
      </w:r>
    </w:p>
    <w:p w14:paraId="27894C71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eval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59464438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77B408E2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C586C0"/>
          <w:sz w:val="18"/>
          <w:szCs w:val="18"/>
          <w:lang w:val="en-RU" w:eastAsia="en-GB"/>
        </w:rPr>
        <w:t>catch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err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50C5BF8F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fals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4D52BBB9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79F87BD3" w14:textId="77777777" w:rsidR="00DA2E18" w:rsidRPr="00DA2E18" w:rsidRDefault="00DA2E18" w:rsidP="00DA2E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A2E18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A2E18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A2E18">
        <w:rPr>
          <w:rFonts w:ascii="Menlo" w:hAnsi="Menlo" w:cs="Menlo"/>
          <w:color w:val="569CD6"/>
          <w:sz w:val="18"/>
          <w:szCs w:val="18"/>
          <w:lang w:val="en-RU" w:eastAsia="en-GB"/>
        </w:rPr>
        <w:t>true</w:t>
      </w: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4239C915" w14:textId="3C008D76" w:rsidR="00DA2E18" w:rsidRPr="004171D1" w:rsidRDefault="00DA2E18" w:rsidP="004171D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A2E18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  <w:r>
        <w:rPr>
          <w:sz w:val="28"/>
          <w:szCs w:val="28"/>
        </w:rPr>
        <w:br w:type="page"/>
      </w:r>
    </w:p>
    <w:p w14:paraId="7B40941B" w14:textId="3038F88F" w:rsidR="00773E1C" w:rsidRPr="004171D1" w:rsidRDefault="00FA7D35" w:rsidP="004171D1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" w:name="_Toc72360233"/>
      <w:r w:rsidRPr="004171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Снимки</w:t>
      </w:r>
      <w:r w:rsidRPr="004171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4171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экрана</w:t>
      </w:r>
      <w:r w:rsidRPr="004171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4171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ыполнения</w:t>
      </w:r>
      <w:r w:rsidRPr="004171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4171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граммы</w:t>
      </w:r>
      <w:bookmarkEnd w:id="2"/>
    </w:p>
    <w:p w14:paraId="16D3CE73" w14:textId="56A3D7D6" w:rsidR="001064CD" w:rsidRDefault="001064CD" w:rsidP="001064CD">
      <w:pPr>
        <w:rPr>
          <w:sz w:val="28"/>
          <w:szCs w:val="28"/>
        </w:rPr>
      </w:pPr>
    </w:p>
    <w:p w14:paraId="669C0036" w14:textId="4E85B1BC" w:rsidR="001064CD" w:rsidRDefault="001064CD" w:rsidP="001064CD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7A00603F" w14:textId="09844C57" w:rsidR="001064CD" w:rsidRPr="00B93592" w:rsidRDefault="001064CD" w:rsidP="001064CD">
      <w:pPr>
        <w:rPr>
          <w:sz w:val="28"/>
          <w:szCs w:val="28"/>
        </w:rPr>
      </w:pPr>
      <w:r>
        <w:rPr>
          <w:sz w:val="28"/>
          <w:szCs w:val="28"/>
        </w:rPr>
        <w:t xml:space="preserve">1: </w:t>
      </w:r>
      <w:r w:rsidR="00B93592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</w:t>
      </w:r>
      <w:r w:rsidRPr="00B935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935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B935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B935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proofErr w:type="spellEnd"/>
      <w:r w:rsidRPr="00B935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proofErr w:type="spellEnd"/>
      <w:r w:rsidRPr="00B935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D</w:t>
      </w:r>
      <w:r w:rsidR="00B93592">
        <w:rPr>
          <w:sz w:val="28"/>
          <w:szCs w:val="28"/>
        </w:rPr>
        <w:t>»</w:t>
      </w:r>
    </w:p>
    <w:p w14:paraId="71D3A7C0" w14:textId="6EEEE856" w:rsidR="001064CD" w:rsidRPr="00B93592" w:rsidRDefault="001064CD" w:rsidP="001064CD">
      <w:pPr>
        <w:rPr>
          <w:sz w:val="28"/>
          <w:szCs w:val="28"/>
        </w:rPr>
      </w:pPr>
      <w:r w:rsidRPr="00B93592">
        <w:rPr>
          <w:sz w:val="28"/>
          <w:szCs w:val="28"/>
        </w:rPr>
        <w:t xml:space="preserve">2: </w:t>
      </w:r>
      <w:r w:rsidR="00B93592">
        <w:rPr>
          <w:sz w:val="28"/>
          <w:szCs w:val="28"/>
        </w:rPr>
        <w:t>«</w:t>
      </w:r>
      <w:r w:rsidR="00B93592" w:rsidRPr="00B93592">
        <w:rPr>
          <w:sz w:val="28"/>
          <w:szCs w:val="28"/>
        </w:rPr>
        <w:t>12315</w:t>
      </w:r>
      <w:r w:rsidR="00B93592">
        <w:rPr>
          <w:sz w:val="28"/>
          <w:szCs w:val="28"/>
        </w:rPr>
        <w:t>»</w:t>
      </w:r>
    </w:p>
    <w:p w14:paraId="2BFD40EC" w14:textId="7588CA0F" w:rsidR="00B93592" w:rsidRDefault="00B93592" w:rsidP="001064CD">
      <w:pPr>
        <w:rPr>
          <w:sz w:val="28"/>
          <w:szCs w:val="28"/>
        </w:rPr>
      </w:pPr>
      <w:r w:rsidRPr="00B93592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«</w:t>
      </w:r>
      <w:r w:rsidRPr="00B93592">
        <w:rPr>
          <w:sz w:val="28"/>
          <w:szCs w:val="28"/>
        </w:rPr>
        <w:t>)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12ко39ш(5»</w:t>
      </w:r>
    </w:p>
    <w:p w14:paraId="1BBC8FBF" w14:textId="6EABDEDE" w:rsidR="00B93592" w:rsidRPr="00B93592" w:rsidRDefault="00B93592" w:rsidP="001064CD">
      <w:pPr>
        <w:rPr>
          <w:sz w:val="28"/>
          <w:szCs w:val="28"/>
          <w:lang w:val="en-US"/>
        </w:rPr>
      </w:pPr>
      <w:r w:rsidRPr="00B93592">
        <w:rPr>
          <w:sz w:val="28"/>
          <w:szCs w:val="28"/>
          <w:lang w:val="en-US"/>
        </w:rPr>
        <w:t>3: «4,</w:t>
      </w:r>
      <w:r>
        <w:rPr>
          <w:sz w:val="28"/>
          <w:szCs w:val="28"/>
          <w:lang w:val="en-US"/>
        </w:rPr>
        <w:t xml:space="preserve"> from A, inter B, to C</w:t>
      </w:r>
      <w:r w:rsidRPr="00B93592">
        <w:rPr>
          <w:sz w:val="28"/>
          <w:szCs w:val="28"/>
          <w:lang w:val="en-US"/>
        </w:rPr>
        <w:t>»</w:t>
      </w:r>
    </w:p>
    <w:p w14:paraId="4898D3A6" w14:textId="581A9712" w:rsidR="00B93592" w:rsidRPr="00B93592" w:rsidRDefault="00B93592" w:rsidP="001064CD">
      <w:pPr>
        <w:rPr>
          <w:sz w:val="28"/>
          <w:szCs w:val="28"/>
          <w:lang w:val="en-US"/>
        </w:rPr>
      </w:pPr>
      <w:r w:rsidRPr="00B93592">
        <w:rPr>
          <w:sz w:val="28"/>
          <w:szCs w:val="28"/>
          <w:lang w:val="en-US"/>
        </w:rPr>
        <w:t xml:space="preserve">4: </w:t>
      </w:r>
      <w:proofErr w:type="gramStart"/>
      <w:r w:rsidRPr="00B93592">
        <w:rPr>
          <w:sz w:val="28"/>
          <w:szCs w:val="28"/>
          <w:lang w:val="en-US"/>
        </w:rPr>
        <w:t>«</w:t>
      </w:r>
      <w:r w:rsidRPr="00B93592">
        <w:rPr>
          <w:sz w:val="28"/>
          <w:szCs w:val="28"/>
          <w:lang w:val="en-US"/>
        </w:rPr>
        <w:t>(</w:t>
      </w:r>
      <w:proofErr w:type="gramEnd"/>
      <w:r w:rsidRPr="00B93592">
        <w:rPr>
          <w:sz w:val="28"/>
          <w:szCs w:val="28"/>
          <w:lang w:val="en-US"/>
        </w:rPr>
        <w:t>(((()8399())))))</w:t>
      </w:r>
      <w:r w:rsidRPr="00B93592">
        <w:rPr>
          <w:sz w:val="28"/>
          <w:szCs w:val="28"/>
          <w:lang w:val="en-US"/>
        </w:rPr>
        <w:t>»</w:t>
      </w:r>
    </w:p>
    <w:p w14:paraId="1C7A6A30" w14:textId="0AE3DBB5" w:rsidR="00B93592" w:rsidRPr="00B93592" w:rsidRDefault="00B93592" w:rsidP="00B93592">
      <w:pPr>
        <w:rPr>
          <w:sz w:val="28"/>
          <w:szCs w:val="28"/>
          <w:lang w:val="en-US"/>
        </w:rPr>
      </w:pPr>
      <w:r w:rsidRPr="00B93592">
        <w:rPr>
          <w:sz w:val="28"/>
          <w:szCs w:val="28"/>
          <w:lang w:val="en-US"/>
        </w:rPr>
        <w:t>5</w:t>
      </w:r>
      <w:r w:rsidRPr="00B93592">
        <w:rPr>
          <w:sz w:val="28"/>
          <w:szCs w:val="28"/>
          <w:lang w:val="en-US"/>
        </w:rPr>
        <w:t xml:space="preserve">: </w:t>
      </w:r>
      <w:proofErr w:type="gramStart"/>
      <w:r w:rsidRPr="00B93592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[]][]</w:t>
      </w:r>
      <w:r w:rsidRPr="00B93592">
        <w:rPr>
          <w:sz w:val="28"/>
          <w:szCs w:val="28"/>
          <w:lang w:val="en-US"/>
        </w:rPr>
        <w:t>»</w:t>
      </w:r>
    </w:p>
    <w:p w14:paraId="434329B5" w14:textId="1C29E1EA" w:rsidR="00B93592" w:rsidRPr="00B93592" w:rsidRDefault="00B93592" w:rsidP="00B93592">
      <w:pPr>
        <w:rPr>
          <w:sz w:val="28"/>
          <w:szCs w:val="28"/>
          <w:lang w:val="en-US"/>
        </w:rPr>
      </w:pPr>
      <w:r w:rsidRPr="00B93592">
        <w:rPr>
          <w:sz w:val="28"/>
          <w:szCs w:val="28"/>
          <w:lang w:val="en-US"/>
        </w:rPr>
        <w:t>6</w:t>
      </w:r>
      <w:r w:rsidRPr="00B93592">
        <w:rPr>
          <w:sz w:val="28"/>
          <w:szCs w:val="28"/>
          <w:lang w:val="en-US"/>
        </w:rPr>
        <w:t>: «</w:t>
      </w:r>
      <w:r>
        <w:rPr>
          <w:sz w:val="28"/>
          <w:szCs w:val="28"/>
          <w:lang w:val="en-US"/>
        </w:rPr>
        <w:t>111qqq</w:t>
      </w:r>
      <w:r w:rsidRPr="00B93592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ww11- -1q-_+</w:t>
      </w:r>
      <w:r w:rsidRPr="00B93592">
        <w:rPr>
          <w:sz w:val="28"/>
          <w:szCs w:val="28"/>
          <w:lang w:val="en-US"/>
        </w:rPr>
        <w:t>»</w:t>
      </w:r>
    </w:p>
    <w:p w14:paraId="02A3ECFC" w14:textId="709874A3" w:rsidR="00B93592" w:rsidRPr="00B93592" w:rsidRDefault="00B93592" w:rsidP="00B93592">
      <w:pPr>
        <w:rPr>
          <w:sz w:val="28"/>
          <w:szCs w:val="28"/>
          <w:lang w:val="en-US"/>
        </w:rPr>
      </w:pPr>
      <w:r w:rsidRPr="00B93592">
        <w:rPr>
          <w:sz w:val="28"/>
          <w:szCs w:val="28"/>
          <w:lang w:val="en-US"/>
        </w:rPr>
        <w:t>7</w:t>
      </w:r>
      <w:r w:rsidRPr="00B93592">
        <w:rPr>
          <w:sz w:val="28"/>
          <w:szCs w:val="28"/>
          <w:lang w:val="en-US"/>
        </w:rPr>
        <w:t>: «</w:t>
      </w:r>
      <w:r>
        <w:rPr>
          <w:sz w:val="28"/>
          <w:szCs w:val="28"/>
          <w:lang w:val="en-US"/>
        </w:rPr>
        <w:t>1 -1516 71 -3</w:t>
      </w:r>
      <w:r w:rsidRPr="00B93592">
        <w:rPr>
          <w:sz w:val="28"/>
          <w:szCs w:val="28"/>
          <w:lang w:val="en-US"/>
        </w:rPr>
        <w:t>»</w:t>
      </w:r>
    </w:p>
    <w:p w14:paraId="65C7260F" w14:textId="245644D7" w:rsidR="00B93592" w:rsidRPr="00B93592" w:rsidRDefault="00B93592" w:rsidP="00B93592">
      <w:pPr>
        <w:rPr>
          <w:sz w:val="28"/>
          <w:szCs w:val="28"/>
          <w:lang w:val="en-US"/>
        </w:rPr>
      </w:pPr>
      <w:r w:rsidRPr="00B93592">
        <w:rPr>
          <w:sz w:val="28"/>
          <w:szCs w:val="28"/>
          <w:lang w:val="en-US"/>
        </w:rPr>
        <w:t>8</w:t>
      </w:r>
      <w:r w:rsidRPr="00B93592">
        <w:rPr>
          <w:sz w:val="28"/>
          <w:szCs w:val="28"/>
          <w:lang w:val="en-US"/>
        </w:rPr>
        <w:t>: «</w:t>
      </w:r>
      <w:r>
        <w:rPr>
          <w:sz w:val="28"/>
          <w:szCs w:val="28"/>
          <w:lang w:val="en-US"/>
        </w:rPr>
        <w:t xml:space="preserve">15 q1 1521 </w:t>
      </w:r>
      <w:proofErr w:type="spellStart"/>
      <w:r>
        <w:rPr>
          <w:sz w:val="28"/>
          <w:szCs w:val="28"/>
          <w:lang w:val="en-US"/>
        </w:rPr>
        <w:t>qwt</w:t>
      </w:r>
      <w:proofErr w:type="spellEnd"/>
      <w:r w:rsidRPr="00B93592">
        <w:rPr>
          <w:sz w:val="28"/>
          <w:szCs w:val="28"/>
          <w:lang w:val="en-US"/>
        </w:rPr>
        <w:t>»</w:t>
      </w:r>
    </w:p>
    <w:p w14:paraId="240BF53B" w14:textId="65DE80C2" w:rsidR="00B93592" w:rsidRPr="00B93592" w:rsidRDefault="00B93592" w:rsidP="00B93592">
      <w:pPr>
        <w:rPr>
          <w:sz w:val="28"/>
          <w:szCs w:val="28"/>
          <w:lang w:val="en-US"/>
        </w:rPr>
      </w:pPr>
      <w:r w:rsidRPr="00B93592">
        <w:rPr>
          <w:sz w:val="28"/>
          <w:szCs w:val="28"/>
          <w:lang w:val="en-US"/>
        </w:rPr>
        <w:t>9</w:t>
      </w:r>
      <w:r w:rsidRPr="00B93592">
        <w:rPr>
          <w:sz w:val="28"/>
          <w:szCs w:val="28"/>
          <w:lang w:val="en-US"/>
        </w:rPr>
        <w:t>: «</w:t>
      </w:r>
      <w:r>
        <w:rPr>
          <w:sz w:val="28"/>
          <w:szCs w:val="28"/>
          <w:lang w:val="en-US"/>
        </w:rPr>
        <w:t>FO(TAFO(FOT</w:t>
      </w:r>
      <w:proofErr w:type="gramStart"/>
      <w:r>
        <w:rPr>
          <w:sz w:val="28"/>
          <w:szCs w:val="28"/>
          <w:lang w:val="en-US"/>
        </w:rPr>
        <w:t>))X</w:t>
      </w:r>
      <w:proofErr w:type="gramEnd"/>
      <w:r>
        <w:rPr>
          <w:sz w:val="28"/>
          <w:szCs w:val="28"/>
          <w:lang w:val="en-US"/>
        </w:rPr>
        <w:t>(NT)</w:t>
      </w:r>
      <w:r w:rsidRPr="00B93592">
        <w:rPr>
          <w:sz w:val="28"/>
          <w:szCs w:val="28"/>
          <w:lang w:val="en-US"/>
        </w:rPr>
        <w:t>»</w:t>
      </w:r>
    </w:p>
    <w:p w14:paraId="79CB9280" w14:textId="20B376A8" w:rsidR="00B93592" w:rsidRPr="00B93592" w:rsidRDefault="00B93592" w:rsidP="00B93592">
      <w:pPr>
        <w:rPr>
          <w:sz w:val="28"/>
          <w:szCs w:val="28"/>
          <w:lang w:val="en-US"/>
        </w:rPr>
      </w:pPr>
      <w:r w:rsidRPr="00B93592">
        <w:rPr>
          <w:sz w:val="28"/>
          <w:szCs w:val="28"/>
          <w:lang w:val="en-US"/>
        </w:rPr>
        <w:t>10</w:t>
      </w:r>
      <w:r w:rsidRPr="00B93592">
        <w:rPr>
          <w:sz w:val="28"/>
          <w:szCs w:val="28"/>
          <w:lang w:val="en-US"/>
        </w:rPr>
        <w:t>: «</w:t>
      </w:r>
      <w:r>
        <w:rPr>
          <w:sz w:val="28"/>
          <w:szCs w:val="28"/>
          <w:lang w:val="en-US"/>
        </w:rPr>
        <w:t>N(</w:t>
      </w:r>
      <w:proofErr w:type="gramStart"/>
      <w:r>
        <w:rPr>
          <w:sz w:val="28"/>
          <w:szCs w:val="28"/>
          <w:lang w:val="en-US"/>
        </w:rPr>
        <w:t>9,(</w:t>
      </w:r>
      <w:proofErr w:type="gramEnd"/>
      <w:r>
        <w:rPr>
          <w:sz w:val="28"/>
          <w:szCs w:val="28"/>
          <w:lang w:val="en-US"/>
        </w:rPr>
        <w:t>M(3,N(1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2))))</w:t>
      </w:r>
      <w:r w:rsidRPr="00B93592">
        <w:rPr>
          <w:sz w:val="28"/>
          <w:szCs w:val="28"/>
          <w:lang w:val="en-US"/>
        </w:rPr>
        <w:t>»</w:t>
      </w:r>
    </w:p>
    <w:p w14:paraId="11C02FF0" w14:textId="3B2E3195" w:rsidR="00B93592" w:rsidRDefault="00B93592" w:rsidP="00B93592">
      <w:pPr>
        <w:rPr>
          <w:sz w:val="28"/>
          <w:szCs w:val="28"/>
          <w:lang w:val="en-US"/>
        </w:rPr>
      </w:pPr>
      <w:r w:rsidRPr="00B93592">
        <w:rPr>
          <w:sz w:val="28"/>
          <w:szCs w:val="28"/>
          <w:lang w:val="en-US"/>
        </w:rPr>
        <w:t>11</w:t>
      </w:r>
      <w:r w:rsidRPr="00B93592">
        <w:rPr>
          <w:sz w:val="28"/>
          <w:szCs w:val="28"/>
          <w:lang w:val="en-US"/>
        </w:rPr>
        <w:t>: «</w:t>
      </w:r>
      <w:r>
        <w:rPr>
          <w:sz w:val="28"/>
          <w:szCs w:val="28"/>
          <w:lang w:val="en-US"/>
        </w:rPr>
        <w:t>x-((</w:t>
      </w:r>
      <w:proofErr w:type="spellStart"/>
      <w:r>
        <w:rPr>
          <w:sz w:val="28"/>
          <w:szCs w:val="28"/>
          <w:lang w:val="en-US"/>
        </w:rPr>
        <w:t>y+</w:t>
      </w:r>
      <w:proofErr w:type="gramStart"/>
      <w:r>
        <w:rPr>
          <w:sz w:val="28"/>
          <w:szCs w:val="28"/>
          <w:lang w:val="en-US"/>
        </w:rPr>
        <w:t>z</w:t>
      </w:r>
      <w:proofErr w:type="spellEnd"/>
      <w:r>
        <w:rPr>
          <w:sz w:val="28"/>
          <w:szCs w:val="28"/>
          <w:lang w:val="en-US"/>
        </w:rPr>
        <w:t>)+</w:t>
      </w:r>
      <w:proofErr w:type="gramEnd"/>
      <w:r>
        <w:rPr>
          <w:sz w:val="28"/>
          <w:szCs w:val="28"/>
          <w:lang w:val="en-US"/>
        </w:rPr>
        <w:t>(z-y))</w:t>
      </w:r>
      <w:r w:rsidRPr="00B93592">
        <w:rPr>
          <w:sz w:val="28"/>
          <w:szCs w:val="28"/>
          <w:lang w:val="en-US"/>
        </w:rPr>
        <w:t>»</w:t>
      </w:r>
    </w:p>
    <w:p w14:paraId="7630F712" w14:textId="7CA44E99" w:rsidR="004171D1" w:rsidRPr="004171D1" w:rsidRDefault="004171D1" w:rsidP="00B9359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x-((+</w:t>
      </w:r>
      <w:proofErr w:type="gramStart"/>
      <w:r>
        <w:rPr>
          <w:sz w:val="28"/>
          <w:szCs w:val="28"/>
          <w:lang w:val="en-US"/>
        </w:rPr>
        <w:t>z)+</w:t>
      </w:r>
      <w:proofErr w:type="gramEnd"/>
      <w:r>
        <w:rPr>
          <w:sz w:val="28"/>
          <w:szCs w:val="28"/>
          <w:lang w:val="en-US"/>
        </w:rPr>
        <w:t>(z-y))</w:t>
      </w:r>
      <w:r>
        <w:rPr>
          <w:sz w:val="28"/>
          <w:szCs w:val="28"/>
        </w:rPr>
        <w:t>»</w:t>
      </w:r>
    </w:p>
    <w:p w14:paraId="635B5E72" w14:textId="77777777" w:rsidR="00B93592" w:rsidRPr="00B93592" w:rsidRDefault="00B93592" w:rsidP="00B93592">
      <w:pPr>
        <w:rPr>
          <w:sz w:val="28"/>
          <w:szCs w:val="28"/>
          <w:lang w:val="en-US"/>
        </w:rPr>
      </w:pPr>
    </w:p>
    <w:p w14:paraId="7C551C7E" w14:textId="1F487EAB" w:rsidR="000F5F0E" w:rsidRPr="00B93592" w:rsidRDefault="000F5F0E" w:rsidP="000F5F0E">
      <w:pPr>
        <w:rPr>
          <w:lang w:val="en-US"/>
        </w:rPr>
      </w:pPr>
    </w:p>
    <w:p w14:paraId="777ED3D4" w14:textId="6A58D1CD" w:rsidR="00773E1C" w:rsidRDefault="00DB348F" w:rsidP="00773E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A25C4C" wp14:editId="4DB88F62">
            <wp:extent cx="2161242" cy="30374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80" cy="30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6401" w14:textId="22179A8B" w:rsidR="00DB348F" w:rsidRDefault="00DB348F" w:rsidP="00DB348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 xml:space="preserve">. </w:t>
      </w:r>
      <w:r>
        <w:rPr>
          <w:sz w:val="28"/>
          <w:szCs w:val="28"/>
        </w:rPr>
        <w:t>1 Отсортированные символы</w:t>
      </w:r>
    </w:p>
    <w:p w14:paraId="7E9091CC" w14:textId="7F26FFBF" w:rsidR="00DB348F" w:rsidRPr="00DB348F" w:rsidRDefault="00DB348F" w:rsidP="00DB348F">
      <w:pPr>
        <w:rPr>
          <w:sz w:val="28"/>
          <w:szCs w:val="28"/>
        </w:rPr>
      </w:pPr>
    </w:p>
    <w:p w14:paraId="6C75A2D3" w14:textId="5C898213" w:rsidR="00DB348F" w:rsidRDefault="00DB348F" w:rsidP="00773E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163F0" wp14:editId="4F53CA6C">
            <wp:extent cx="1054100" cy="31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C669" w14:textId="713E8FE3" w:rsidR="00DB348F" w:rsidRDefault="00DB348F" w:rsidP="00DB348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шифрованный текст</w:t>
      </w:r>
    </w:p>
    <w:p w14:paraId="0822F98B" w14:textId="40CC098F" w:rsidR="00DB348F" w:rsidRDefault="00DB348F" w:rsidP="00DB348F">
      <w:pPr>
        <w:jc w:val="center"/>
        <w:rPr>
          <w:sz w:val="28"/>
          <w:szCs w:val="28"/>
        </w:rPr>
      </w:pPr>
    </w:p>
    <w:p w14:paraId="6E979866" w14:textId="439C55B2" w:rsidR="00DB348F" w:rsidRDefault="00DB348F" w:rsidP="00DB34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9076B6" wp14:editId="38003052">
            <wp:extent cx="1681801" cy="3379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66" cy="33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E668" w14:textId="4DC0F485" w:rsidR="001064CD" w:rsidRDefault="001064CD" w:rsidP="001064C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задачи №3</w:t>
      </w:r>
    </w:p>
    <w:p w14:paraId="225001E0" w14:textId="77777777" w:rsidR="00DB348F" w:rsidRDefault="00DB348F" w:rsidP="00773E1C">
      <w:pPr>
        <w:jc w:val="center"/>
        <w:rPr>
          <w:sz w:val="28"/>
          <w:szCs w:val="28"/>
        </w:rPr>
      </w:pPr>
    </w:p>
    <w:p w14:paraId="7823A2DC" w14:textId="117B1490" w:rsidR="00DB348F" w:rsidRDefault="001064CD" w:rsidP="00773E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995307" wp14:editId="41BAE34F">
            <wp:extent cx="800100" cy="40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B42D" w14:textId="5B85E589" w:rsidR="001064CD" w:rsidRDefault="001064CD" w:rsidP="001064C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Выполнение задачи №</w:t>
      </w:r>
      <w:r>
        <w:rPr>
          <w:sz w:val="28"/>
          <w:szCs w:val="28"/>
        </w:rPr>
        <w:t>4</w:t>
      </w:r>
    </w:p>
    <w:p w14:paraId="700A3092" w14:textId="77777777" w:rsidR="001064CD" w:rsidRDefault="001064CD" w:rsidP="001064CD">
      <w:pPr>
        <w:jc w:val="center"/>
        <w:rPr>
          <w:sz w:val="28"/>
          <w:szCs w:val="28"/>
        </w:rPr>
      </w:pPr>
    </w:p>
    <w:p w14:paraId="39D09F6C" w14:textId="3AC3A69D" w:rsidR="001064CD" w:rsidRDefault="001064CD" w:rsidP="00773E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C678F2" wp14:editId="5D1AB29B">
            <wp:extent cx="800100" cy="40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0773" w14:textId="14D32CD5" w:rsidR="001064CD" w:rsidRDefault="001064CD" w:rsidP="001064C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Выполнение задачи №</w:t>
      </w:r>
      <w:r>
        <w:rPr>
          <w:sz w:val="28"/>
          <w:szCs w:val="28"/>
        </w:rPr>
        <w:t>5</w:t>
      </w:r>
    </w:p>
    <w:p w14:paraId="046BAA85" w14:textId="77777777" w:rsidR="001064CD" w:rsidRDefault="001064CD" w:rsidP="001064CD">
      <w:pPr>
        <w:jc w:val="center"/>
        <w:rPr>
          <w:sz w:val="28"/>
          <w:szCs w:val="28"/>
        </w:rPr>
      </w:pPr>
    </w:p>
    <w:p w14:paraId="7EDBB9CF" w14:textId="6C459C9F" w:rsidR="001064CD" w:rsidRDefault="001064CD" w:rsidP="00773E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09C532" wp14:editId="33D9A373">
            <wp:extent cx="281940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643E" w14:textId="1028F075" w:rsidR="001064CD" w:rsidRDefault="001064CD" w:rsidP="00773E1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Выполнение задачи №</w:t>
      </w:r>
      <w:r>
        <w:rPr>
          <w:sz w:val="28"/>
          <w:szCs w:val="28"/>
        </w:rPr>
        <w:t>6</w:t>
      </w:r>
    </w:p>
    <w:p w14:paraId="0D9D676A" w14:textId="6A94F5BE" w:rsidR="001064CD" w:rsidRDefault="001064CD" w:rsidP="00773E1C">
      <w:pPr>
        <w:jc w:val="center"/>
        <w:rPr>
          <w:sz w:val="28"/>
          <w:szCs w:val="28"/>
        </w:rPr>
      </w:pPr>
    </w:p>
    <w:p w14:paraId="6FA4689D" w14:textId="114E5323" w:rsidR="001064CD" w:rsidRDefault="001064CD" w:rsidP="00773E1C">
      <w:pPr>
        <w:jc w:val="center"/>
        <w:rPr>
          <w:sz w:val="28"/>
          <w:szCs w:val="28"/>
        </w:rPr>
      </w:pPr>
    </w:p>
    <w:p w14:paraId="04D82230" w14:textId="227838A6" w:rsidR="001064CD" w:rsidRDefault="001064CD" w:rsidP="00773E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6F0A07" wp14:editId="16ED2384">
            <wp:extent cx="2108200" cy="33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CE5" w14:textId="68B50CCD" w:rsidR="001064CD" w:rsidRDefault="001064CD" w:rsidP="00773E1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Выполнение задачи №</w:t>
      </w:r>
      <w:r>
        <w:rPr>
          <w:sz w:val="28"/>
          <w:szCs w:val="28"/>
        </w:rPr>
        <w:t>7</w:t>
      </w:r>
    </w:p>
    <w:p w14:paraId="04B900BF" w14:textId="485E64EC" w:rsidR="001064CD" w:rsidRDefault="001064CD" w:rsidP="00773E1C">
      <w:pPr>
        <w:jc w:val="center"/>
        <w:rPr>
          <w:sz w:val="28"/>
          <w:szCs w:val="28"/>
        </w:rPr>
      </w:pPr>
    </w:p>
    <w:p w14:paraId="68527ACA" w14:textId="285531C1" w:rsidR="001064CD" w:rsidRDefault="001064CD" w:rsidP="00773E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B6950D" wp14:editId="0890AEB1">
            <wp:extent cx="201930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9187" w14:textId="0F56CE1F" w:rsidR="001064CD" w:rsidRDefault="001064CD" w:rsidP="00773E1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Выполнение задачи №</w:t>
      </w:r>
      <w:r>
        <w:rPr>
          <w:sz w:val="28"/>
          <w:szCs w:val="28"/>
        </w:rPr>
        <w:t>8</w:t>
      </w:r>
    </w:p>
    <w:p w14:paraId="39B2137C" w14:textId="77777777" w:rsidR="001064CD" w:rsidRDefault="001064CD" w:rsidP="00773E1C">
      <w:pPr>
        <w:jc w:val="center"/>
        <w:rPr>
          <w:sz w:val="28"/>
          <w:szCs w:val="28"/>
        </w:rPr>
      </w:pPr>
    </w:p>
    <w:p w14:paraId="102E4332" w14:textId="6D3231EC" w:rsidR="001064CD" w:rsidRDefault="001064CD" w:rsidP="00773E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5DBDEB" wp14:editId="62B24C9E">
            <wp:extent cx="800100" cy="35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56C1" w14:textId="360E8536" w:rsidR="001064CD" w:rsidRDefault="001064CD" w:rsidP="001064C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Выполнение задачи №</w:t>
      </w:r>
      <w:r>
        <w:rPr>
          <w:sz w:val="28"/>
          <w:szCs w:val="28"/>
        </w:rPr>
        <w:t>9</w:t>
      </w:r>
    </w:p>
    <w:p w14:paraId="200FD065" w14:textId="77777777" w:rsidR="001064CD" w:rsidRDefault="001064CD" w:rsidP="00773E1C">
      <w:pPr>
        <w:jc w:val="center"/>
        <w:rPr>
          <w:sz w:val="28"/>
          <w:szCs w:val="28"/>
        </w:rPr>
      </w:pPr>
    </w:p>
    <w:p w14:paraId="1E98152D" w14:textId="77777777" w:rsidR="001064CD" w:rsidRDefault="001064CD" w:rsidP="00773E1C">
      <w:pPr>
        <w:jc w:val="center"/>
        <w:rPr>
          <w:sz w:val="28"/>
          <w:szCs w:val="28"/>
        </w:rPr>
      </w:pPr>
    </w:p>
    <w:p w14:paraId="286B9051" w14:textId="77777777" w:rsidR="001064CD" w:rsidRDefault="001064CD" w:rsidP="001064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CE54F5" wp14:editId="011C317E">
            <wp:extent cx="659145" cy="33169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49" cy="3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4CD">
        <w:rPr>
          <w:sz w:val="28"/>
          <w:szCs w:val="28"/>
        </w:rPr>
        <w:t xml:space="preserve"> </w:t>
      </w:r>
    </w:p>
    <w:p w14:paraId="4D226C5B" w14:textId="4EEB1FBF" w:rsidR="001064CD" w:rsidRDefault="001064CD" w:rsidP="001064C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Выполнение задачи №</w:t>
      </w:r>
      <w:r>
        <w:rPr>
          <w:sz w:val="28"/>
          <w:szCs w:val="28"/>
        </w:rPr>
        <w:t>10</w:t>
      </w:r>
    </w:p>
    <w:p w14:paraId="2D2DB14A" w14:textId="4CF721A0" w:rsidR="001064CD" w:rsidRDefault="001064CD" w:rsidP="001064CD">
      <w:pPr>
        <w:jc w:val="center"/>
        <w:rPr>
          <w:sz w:val="28"/>
          <w:szCs w:val="28"/>
        </w:rPr>
      </w:pPr>
    </w:p>
    <w:p w14:paraId="3FD1C460" w14:textId="77777777" w:rsidR="001064CD" w:rsidRDefault="001064CD" w:rsidP="001064CD">
      <w:pPr>
        <w:jc w:val="center"/>
        <w:rPr>
          <w:sz w:val="28"/>
          <w:szCs w:val="28"/>
        </w:rPr>
      </w:pPr>
    </w:p>
    <w:p w14:paraId="4BB2B46B" w14:textId="35EB7C2D" w:rsidR="001064CD" w:rsidRDefault="001064CD" w:rsidP="00773E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16CE84" wp14:editId="19EA5C7E">
            <wp:extent cx="4255061" cy="605397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187" cy="6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E6F5" w14:textId="496B30B9" w:rsidR="001064CD" w:rsidRDefault="001064CD" w:rsidP="001064C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Выполнение задачи №1</w:t>
      </w:r>
      <w:r>
        <w:rPr>
          <w:sz w:val="28"/>
          <w:szCs w:val="28"/>
        </w:rPr>
        <w:t>1</w:t>
      </w:r>
    </w:p>
    <w:p w14:paraId="2607A670" w14:textId="77777777" w:rsidR="001064CD" w:rsidRPr="00DA2E18" w:rsidRDefault="001064CD" w:rsidP="00773E1C">
      <w:pPr>
        <w:jc w:val="center"/>
        <w:rPr>
          <w:sz w:val="28"/>
          <w:szCs w:val="28"/>
        </w:rPr>
      </w:pPr>
    </w:p>
    <w:p w14:paraId="7990F71E" w14:textId="6336ABD8" w:rsidR="00820155" w:rsidRDefault="00820155" w:rsidP="004171D1">
      <w:pPr>
        <w:rPr>
          <w:sz w:val="28"/>
          <w:szCs w:val="28"/>
          <w:lang w:val="en-US"/>
        </w:rPr>
      </w:pPr>
    </w:p>
    <w:p w14:paraId="436B722B" w14:textId="77777777" w:rsidR="004171D1" w:rsidRPr="001E7266" w:rsidRDefault="004171D1" w:rsidP="004171D1">
      <w:pPr>
        <w:rPr>
          <w:sz w:val="28"/>
          <w:szCs w:val="28"/>
        </w:rPr>
      </w:pPr>
    </w:p>
    <w:p w14:paraId="5989E1B0" w14:textId="77777777" w:rsidR="00DB0D9D" w:rsidRPr="001E7266" w:rsidRDefault="00DB0D9D" w:rsidP="003943D9"/>
    <w:p w14:paraId="03805A48" w14:textId="6E142BA9" w:rsidR="00DB0D9D" w:rsidRPr="001E7266" w:rsidRDefault="00DB0D9D" w:rsidP="007D3DEB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</w:p>
    <w:p w14:paraId="26E6F5E0" w14:textId="7B979DF7" w:rsidR="00DB0D9D" w:rsidRPr="001E7266" w:rsidRDefault="00DB0D9D" w:rsidP="00DB0D9D">
      <w:pPr>
        <w:pStyle w:val="BodyText"/>
      </w:pPr>
    </w:p>
    <w:p w14:paraId="029403A5" w14:textId="77777777" w:rsidR="00DB0D9D" w:rsidRPr="001E7266" w:rsidRDefault="00DB0D9D" w:rsidP="00DB0D9D">
      <w:pPr>
        <w:pStyle w:val="BodyText"/>
      </w:pPr>
    </w:p>
    <w:p w14:paraId="3293B619" w14:textId="10074F78" w:rsidR="00895553" w:rsidRPr="004171D1" w:rsidRDefault="00FA7D35" w:rsidP="004171D1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3" w:name="_Toc72360234"/>
      <w:r w:rsidRPr="004171D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Вывод</w:t>
      </w:r>
      <w:bookmarkEnd w:id="3"/>
    </w:p>
    <w:p w14:paraId="6087E067" w14:textId="77777777" w:rsidR="007D3DEB" w:rsidRPr="00DA2E18" w:rsidRDefault="007D3DEB" w:rsidP="004171D1">
      <w:pPr>
        <w:spacing w:line="360" w:lineRule="auto"/>
      </w:pPr>
    </w:p>
    <w:p w14:paraId="43F749F0" w14:textId="48629B35" w:rsidR="0008130C" w:rsidRPr="0008130C" w:rsidRDefault="0033001E" w:rsidP="004171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1E7266">
        <w:rPr>
          <w:sz w:val="28"/>
          <w:szCs w:val="28"/>
        </w:rPr>
        <w:t xml:space="preserve"> </w:t>
      </w:r>
      <w:r w:rsidR="00FA7D35">
        <w:rPr>
          <w:sz w:val="28"/>
          <w:szCs w:val="28"/>
        </w:rPr>
        <w:t>я</w:t>
      </w:r>
      <w:r w:rsidR="00950F15" w:rsidRPr="001E7266">
        <w:rPr>
          <w:sz w:val="28"/>
          <w:szCs w:val="28"/>
        </w:rPr>
        <w:t xml:space="preserve"> </w:t>
      </w:r>
      <w:r w:rsidR="00FA1783">
        <w:rPr>
          <w:sz w:val="28"/>
          <w:szCs w:val="28"/>
        </w:rPr>
        <w:t>реализовал структуры стек и дек, при помощи них отсортировал строку в алфавитном порядке, расшифровал сообщение, решил задачу на диски и стержни, проверил соответствие скобок, рассортировал буквы, цифры, и отрицательные, и положительные, решил логическое выражение, наш</w:t>
      </w:r>
      <w:r w:rsidR="004171D1">
        <w:rPr>
          <w:sz w:val="28"/>
          <w:szCs w:val="28"/>
        </w:rPr>
        <w:t>ел</w:t>
      </w:r>
      <w:r w:rsidR="00FA1783">
        <w:rPr>
          <w:sz w:val="28"/>
          <w:szCs w:val="28"/>
        </w:rPr>
        <w:t xml:space="preserve"> максимум и минимум и проверил выражение. </w:t>
      </w:r>
    </w:p>
    <w:p w14:paraId="55BD6FCD" w14:textId="77777777" w:rsidR="001E7266" w:rsidRDefault="001E7266" w:rsidP="004171D1">
      <w:pPr>
        <w:spacing w:line="360" w:lineRule="auto"/>
        <w:ind w:firstLine="708"/>
        <w:jc w:val="both"/>
      </w:pPr>
    </w:p>
    <w:p w14:paraId="508583F0" w14:textId="22D05174" w:rsidR="00DB0D9D" w:rsidRPr="00DB0D9D" w:rsidRDefault="00DB0D9D" w:rsidP="004171D1">
      <w:pPr>
        <w:spacing w:line="360" w:lineRule="auto"/>
        <w:rPr>
          <w:rFonts w:ascii="Times" w:hAnsi="Times"/>
          <w:color w:val="000000"/>
          <w:sz w:val="27"/>
          <w:szCs w:val="27"/>
        </w:rPr>
      </w:pPr>
    </w:p>
    <w:p w14:paraId="1F762FDD" w14:textId="7453B47F" w:rsidR="00DB0D9D" w:rsidRDefault="00DB0D9D" w:rsidP="00DB0D9D"/>
    <w:p w14:paraId="522E7837" w14:textId="1416E643" w:rsidR="00DB0D9D" w:rsidRDefault="00DB0D9D" w:rsidP="00DB0D9D">
      <w:pPr>
        <w:ind w:firstLine="708"/>
        <w:jc w:val="both"/>
        <w:rPr>
          <w:iCs/>
          <w:sz w:val="28"/>
        </w:rPr>
      </w:pPr>
    </w:p>
    <w:p w14:paraId="231445C1" w14:textId="148B83DB" w:rsidR="00AF083A" w:rsidRDefault="00AF083A">
      <w:pPr>
        <w:rPr>
          <w:sz w:val="28"/>
          <w:szCs w:val="28"/>
        </w:rPr>
      </w:pPr>
    </w:p>
    <w:p w14:paraId="1A22B944" w14:textId="77777777" w:rsidR="00C851D0" w:rsidRPr="00C851D0" w:rsidRDefault="00C851D0" w:rsidP="00C851D0">
      <w:pPr>
        <w:rPr>
          <w:sz w:val="28"/>
          <w:szCs w:val="28"/>
        </w:rPr>
      </w:pPr>
    </w:p>
    <w:p w14:paraId="7374F5AC" w14:textId="77777777" w:rsidR="00C851D0" w:rsidRPr="00C851D0" w:rsidRDefault="00C851D0" w:rsidP="00C851D0"/>
    <w:p w14:paraId="2A8F4730" w14:textId="77777777" w:rsidR="00C851D0" w:rsidRDefault="00C851D0" w:rsidP="00C851D0">
      <w:pPr>
        <w:pStyle w:val="BodyText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Default="00BF1AC4"/>
    <w:sectPr w:rsidR="00BF1AC4" w:rsidSect="00904F5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FAFB2" w14:textId="77777777" w:rsidR="00341C3C" w:rsidRDefault="00341C3C" w:rsidP="007D3DEB">
      <w:r>
        <w:separator/>
      </w:r>
    </w:p>
  </w:endnote>
  <w:endnote w:type="continuationSeparator" w:id="0">
    <w:p w14:paraId="754C322A" w14:textId="77777777" w:rsidR="00341C3C" w:rsidRDefault="00341C3C" w:rsidP="007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">
    <w:altName w:val="Courier New"/>
    <w:panose1 w:val="020B0604020202020204"/>
    <w:charset w:val="00"/>
    <w:family w:val="roman"/>
    <w:notTrueType/>
    <w:pitch w:val="default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1E8408AB" w:rsidR="00904F51" w:rsidRDefault="00904F5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15">
          <w:rPr>
            <w:noProof/>
          </w:rPr>
          <w:t>9</w:t>
        </w:r>
        <w:r>
          <w:fldChar w:fldCharType="end"/>
        </w:r>
      </w:p>
    </w:sdtContent>
  </w:sdt>
  <w:p w14:paraId="3F4FB4CD" w14:textId="77777777" w:rsidR="00904F51" w:rsidRDefault="00904F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05065" w14:textId="77777777" w:rsidR="00341C3C" w:rsidRDefault="00341C3C" w:rsidP="007D3DEB">
      <w:r>
        <w:separator/>
      </w:r>
    </w:p>
  </w:footnote>
  <w:footnote w:type="continuationSeparator" w:id="0">
    <w:p w14:paraId="0AFA0006" w14:textId="77777777" w:rsidR="00341C3C" w:rsidRDefault="00341C3C" w:rsidP="007D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045793E"/>
    <w:multiLevelType w:val="multilevel"/>
    <w:tmpl w:val="4184B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A3A474B"/>
    <w:multiLevelType w:val="multilevel"/>
    <w:tmpl w:val="B210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C4"/>
    <w:rsid w:val="000046D5"/>
    <w:rsid w:val="0003611D"/>
    <w:rsid w:val="0004039C"/>
    <w:rsid w:val="0008130C"/>
    <w:rsid w:val="000A7214"/>
    <w:rsid w:val="000F2DC8"/>
    <w:rsid w:val="000F5F0E"/>
    <w:rsid w:val="001064CD"/>
    <w:rsid w:val="001E7266"/>
    <w:rsid w:val="0033001E"/>
    <w:rsid w:val="00341C3C"/>
    <w:rsid w:val="003943D9"/>
    <w:rsid w:val="003E7508"/>
    <w:rsid w:val="004171D1"/>
    <w:rsid w:val="0045076B"/>
    <w:rsid w:val="005A3E19"/>
    <w:rsid w:val="005E7F47"/>
    <w:rsid w:val="006A18BB"/>
    <w:rsid w:val="006B5E75"/>
    <w:rsid w:val="006C195A"/>
    <w:rsid w:val="007265A3"/>
    <w:rsid w:val="00773E1C"/>
    <w:rsid w:val="007D3DEB"/>
    <w:rsid w:val="00820155"/>
    <w:rsid w:val="00887C19"/>
    <w:rsid w:val="00895553"/>
    <w:rsid w:val="008F7C2F"/>
    <w:rsid w:val="00904F51"/>
    <w:rsid w:val="00950F15"/>
    <w:rsid w:val="0099241D"/>
    <w:rsid w:val="00A228FC"/>
    <w:rsid w:val="00A26976"/>
    <w:rsid w:val="00AF083A"/>
    <w:rsid w:val="00B44453"/>
    <w:rsid w:val="00B87F1F"/>
    <w:rsid w:val="00B93592"/>
    <w:rsid w:val="00B95C95"/>
    <w:rsid w:val="00BD013F"/>
    <w:rsid w:val="00BF1AC4"/>
    <w:rsid w:val="00C477C9"/>
    <w:rsid w:val="00C851D0"/>
    <w:rsid w:val="00D628D9"/>
    <w:rsid w:val="00D65196"/>
    <w:rsid w:val="00DA2E18"/>
    <w:rsid w:val="00DB0D9D"/>
    <w:rsid w:val="00DB348F"/>
    <w:rsid w:val="00E20B33"/>
    <w:rsid w:val="00E52D56"/>
    <w:rsid w:val="00EB6432"/>
    <w:rsid w:val="00F074B6"/>
    <w:rsid w:val="00F613DA"/>
    <w:rsid w:val="00F97F5C"/>
    <w:rsid w:val="00FA1783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85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1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851D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851D0"/>
  </w:style>
  <w:style w:type="character" w:customStyle="1" w:styleId="Heading1Char">
    <w:name w:val="Heading 1 Char"/>
    <w:basedOn w:val="DefaultParagraphFont"/>
    <w:link w:val="Heading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0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851D0"/>
    <w:pPr>
      <w:spacing w:before="100" w:beforeAutospacing="1" w:after="100" w:afterAutospacing="1"/>
    </w:pPr>
  </w:style>
  <w:style w:type="paragraph" w:customStyle="1" w:styleId="FirstParagraph">
    <w:name w:val="First Paragraph"/>
    <w:basedOn w:val="BodyText"/>
    <w:next w:val="BodyText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Title">
    <w:name w:val="Title"/>
    <w:basedOn w:val="Normal"/>
    <w:next w:val="BodyText"/>
    <w:link w:val="TitleChar"/>
    <w:qFormat/>
    <w:rsid w:val="00E52D5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DEB"/>
  </w:style>
  <w:style w:type="paragraph" w:styleId="Footer">
    <w:name w:val="footer"/>
    <w:basedOn w:val="Normal"/>
    <w:link w:val="FooterChar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DEB"/>
  </w:style>
  <w:style w:type="paragraph" w:styleId="TOCHeading">
    <w:name w:val="TOC Heading"/>
    <w:basedOn w:val="Heading1"/>
    <w:next w:val="Normal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D3DE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D3DE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D3DEB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3D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71D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71D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71D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71D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71D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71D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4CB9-5888-4084-ABE9-A0A6CCC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2138</Words>
  <Characters>1219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Microsoft Office User</cp:lastModifiedBy>
  <cp:revision>3</cp:revision>
  <dcterms:created xsi:type="dcterms:W3CDTF">2021-05-18T14:53:00Z</dcterms:created>
  <dcterms:modified xsi:type="dcterms:W3CDTF">2021-05-19T20:44:00Z</dcterms:modified>
</cp:coreProperties>
</file>